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DE7FA" w14:textId="5AA70705" w:rsidR="00BD49C6" w:rsidRPr="004E6459" w:rsidRDefault="00BD49C6" w:rsidP="00BD49C6">
      <w:pPr>
        <w:spacing w:before="120" w:after="240"/>
        <w:jc w:val="right"/>
        <w:rPr>
          <w:b/>
          <w:color w:val="000000"/>
          <w:sz w:val="20"/>
          <w:szCs w:val="20"/>
        </w:rPr>
      </w:pPr>
      <w:bookmarkStart w:id="0" w:name="_GoBack"/>
      <w:bookmarkEnd w:id="0"/>
      <w:r w:rsidRPr="004E6459">
        <w:rPr>
          <w:b/>
          <w:color w:val="000000"/>
          <w:sz w:val="20"/>
          <w:szCs w:val="20"/>
        </w:rPr>
        <w:t>Załącznik</w:t>
      </w:r>
      <w:r w:rsidR="00E444D1" w:rsidRPr="004E6459">
        <w:rPr>
          <w:b/>
          <w:color w:val="000000"/>
          <w:sz w:val="20"/>
          <w:szCs w:val="20"/>
        </w:rPr>
        <w:t xml:space="preserve"> nr</w:t>
      </w:r>
      <w:r w:rsidRPr="004E6459">
        <w:rPr>
          <w:b/>
          <w:color w:val="000000"/>
          <w:sz w:val="20"/>
          <w:szCs w:val="20"/>
        </w:rPr>
        <w:t xml:space="preserve"> 1</w:t>
      </w:r>
    </w:p>
    <w:p w14:paraId="1D708C36" w14:textId="542CB39C" w:rsidR="00A97D5F" w:rsidRPr="00727C0E" w:rsidRDefault="00A97D5F" w:rsidP="00A97D5F">
      <w:pPr>
        <w:spacing w:before="120" w:after="240"/>
        <w:jc w:val="center"/>
        <w:rPr>
          <w:b/>
          <w:color w:val="000000"/>
          <w:sz w:val="28"/>
        </w:rPr>
      </w:pPr>
      <w:r w:rsidRPr="00727C0E">
        <w:rPr>
          <w:b/>
          <w:color w:val="000000"/>
          <w:sz w:val="28"/>
        </w:rPr>
        <w:t>Nakłady budżetu państwa na lata 20</w:t>
      </w:r>
      <w:r w:rsidR="00C54FB9" w:rsidRPr="00727C0E">
        <w:rPr>
          <w:b/>
          <w:color w:val="000000"/>
          <w:sz w:val="28"/>
        </w:rPr>
        <w:t>2</w:t>
      </w:r>
      <w:r w:rsidR="0013022C" w:rsidRPr="00727C0E">
        <w:rPr>
          <w:b/>
          <w:color w:val="000000"/>
          <w:sz w:val="28"/>
        </w:rPr>
        <w:t>4</w:t>
      </w:r>
      <w:r w:rsidR="004463F6">
        <w:rPr>
          <w:b/>
          <w:color w:val="000000"/>
          <w:sz w:val="28"/>
        </w:rPr>
        <w:t>–</w:t>
      </w:r>
      <w:r w:rsidR="00BC37B9" w:rsidRPr="00727C0E">
        <w:rPr>
          <w:b/>
          <w:color w:val="000000"/>
          <w:sz w:val="28"/>
        </w:rPr>
        <w:t>20</w:t>
      </w:r>
      <w:r w:rsidR="0013022C" w:rsidRPr="00727C0E">
        <w:rPr>
          <w:b/>
          <w:color w:val="000000"/>
          <w:sz w:val="28"/>
        </w:rPr>
        <w:t>30</w:t>
      </w:r>
      <w:r w:rsidRPr="00727C0E">
        <w:rPr>
          <w:b/>
          <w:color w:val="FFFFFF" w:themeColor="background1"/>
          <w:sz w:val="28"/>
        </w:rPr>
        <w:t>- 20</w:t>
      </w:r>
      <w:r w:rsidR="00664FC2" w:rsidRPr="00727C0E">
        <w:rPr>
          <w:b/>
          <w:color w:val="FFFFFF" w:themeColor="background1"/>
          <w:sz w:val="28"/>
        </w:rPr>
        <w:t>25</w:t>
      </w:r>
      <w:r w:rsidRPr="00727C0E">
        <w:rPr>
          <w:b/>
          <w:color w:val="000000"/>
          <w:sz w:val="28"/>
        </w:rPr>
        <w:br/>
        <w:t xml:space="preserve">w związku z uchwaleniem </w:t>
      </w:r>
      <w:r w:rsidR="0013022C" w:rsidRPr="00727C0E">
        <w:rPr>
          <w:b/>
          <w:color w:val="000000"/>
          <w:sz w:val="28"/>
        </w:rPr>
        <w:t>Rządowego</w:t>
      </w:r>
      <w:r w:rsidRPr="00727C0E">
        <w:rPr>
          <w:b/>
          <w:color w:val="000000"/>
          <w:sz w:val="28"/>
        </w:rPr>
        <w:t xml:space="preserve"> Programu Przeciwdziałania Przemocy </w:t>
      </w:r>
      <w:r w:rsidR="0013022C" w:rsidRPr="00727C0E">
        <w:rPr>
          <w:b/>
          <w:color w:val="000000"/>
          <w:sz w:val="28"/>
        </w:rPr>
        <w:t>Domowej</w:t>
      </w: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992"/>
        <w:gridCol w:w="1506"/>
        <w:gridCol w:w="1506"/>
        <w:gridCol w:w="1506"/>
        <w:gridCol w:w="1507"/>
        <w:gridCol w:w="1506"/>
        <w:gridCol w:w="1506"/>
        <w:gridCol w:w="1506"/>
        <w:gridCol w:w="1632"/>
      </w:tblGrid>
      <w:tr w:rsidR="0013022C" w:rsidRPr="00727C0E" w14:paraId="10C15697" w14:textId="77777777" w:rsidTr="00936BAF">
        <w:trPr>
          <w:trHeight w:val="12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C2D2" w14:textId="77777777" w:rsidR="0013022C" w:rsidRPr="00727C0E" w:rsidRDefault="0013022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27C0E">
              <w:rPr>
                <w:b/>
                <w:bCs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A58B" w14:textId="77777777" w:rsidR="0013022C" w:rsidRPr="00727C0E" w:rsidRDefault="0013022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27C0E">
              <w:rPr>
                <w:b/>
                <w:bCs/>
                <w:color w:val="000000"/>
                <w:sz w:val="20"/>
                <w:szCs w:val="20"/>
                <w:lang w:eastAsia="en-US"/>
              </w:rPr>
              <w:t>Nazwa zadani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8244" w14:textId="1D3411EA" w:rsidR="0013022C" w:rsidRPr="00727C0E" w:rsidRDefault="0013022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27C0E">
              <w:rPr>
                <w:b/>
                <w:bCs/>
                <w:color w:val="000000"/>
                <w:sz w:val="20"/>
                <w:szCs w:val="20"/>
                <w:lang w:eastAsia="en-US"/>
              </w:rPr>
              <w:t>Nakłady budżetu państwa 2024</w:t>
            </w:r>
            <w:r w:rsidR="00963B32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27C0E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.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4119" w14:textId="719FF826" w:rsidR="0013022C" w:rsidRPr="00727C0E" w:rsidRDefault="0013022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27C0E">
              <w:rPr>
                <w:b/>
                <w:bCs/>
                <w:color w:val="000000"/>
                <w:sz w:val="20"/>
                <w:szCs w:val="20"/>
                <w:lang w:eastAsia="en-US"/>
              </w:rPr>
              <w:t>Nakłady budżetu państwa 2025</w:t>
            </w:r>
            <w:r w:rsidR="00963B32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27C0E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.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201D" w14:textId="20FFC836" w:rsidR="0013022C" w:rsidRPr="00727C0E" w:rsidRDefault="0013022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27C0E">
              <w:rPr>
                <w:b/>
                <w:bCs/>
                <w:color w:val="000000"/>
                <w:sz w:val="20"/>
                <w:szCs w:val="20"/>
                <w:lang w:eastAsia="en-US"/>
              </w:rPr>
              <w:t>Nakłady budżetu państwa 2026</w:t>
            </w:r>
            <w:r w:rsidR="00963B32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27C0E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.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F60A" w14:textId="0FB08395" w:rsidR="0013022C" w:rsidRPr="00727C0E" w:rsidRDefault="0013022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27C0E">
              <w:rPr>
                <w:b/>
                <w:bCs/>
                <w:color w:val="000000"/>
                <w:sz w:val="20"/>
                <w:szCs w:val="20"/>
                <w:lang w:eastAsia="en-US"/>
              </w:rPr>
              <w:t>Nakłady budżetu państwa 2027</w:t>
            </w:r>
            <w:r w:rsidR="00963B32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27C0E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.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C110" w14:textId="01B494F1" w:rsidR="0013022C" w:rsidRPr="00727C0E" w:rsidRDefault="0013022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27C0E">
              <w:rPr>
                <w:b/>
                <w:bCs/>
                <w:color w:val="000000"/>
                <w:sz w:val="20"/>
                <w:szCs w:val="20"/>
                <w:lang w:eastAsia="en-US"/>
              </w:rPr>
              <w:t>Nakłady budżetu państwa 2028</w:t>
            </w:r>
            <w:r w:rsidR="00963B32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27C0E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.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4B22" w14:textId="77777777" w:rsidR="0013022C" w:rsidRPr="00727C0E" w:rsidRDefault="0013022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3E74C0C2" w14:textId="07C2A2AB" w:rsidR="0013022C" w:rsidRPr="00727C0E" w:rsidRDefault="0013022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27C0E">
              <w:rPr>
                <w:b/>
                <w:bCs/>
                <w:color w:val="000000"/>
                <w:sz w:val="20"/>
                <w:szCs w:val="20"/>
                <w:lang w:eastAsia="en-US"/>
              </w:rPr>
              <w:t>Nakłady budżetu państwa 2029</w:t>
            </w:r>
            <w:r w:rsidR="00963B32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27C0E">
              <w:rPr>
                <w:b/>
                <w:bCs/>
                <w:color w:val="000000"/>
                <w:sz w:val="20"/>
                <w:szCs w:val="20"/>
                <w:lang w:eastAsia="en-US"/>
              </w:rPr>
              <w:t>r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38A9" w14:textId="77777777" w:rsidR="0013022C" w:rsidRPr="00727C0E" w:rsidRDefault="0013022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4CE6A40E" w14:textId="50E727AE" w:rsidR="0013022C" w:rsidRPr="00727C0E" w:rsidRDefault="0013022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27C0E">
              <w:rPr>
                <w:b/>
                <w:bCs/>
                <w:color w:val="000000"/>
                <w:sz w:val="20"/>
                <w:szCs w:val="20"/>
                <w:lang w:eastAsia="en-US"/>
              </w:rPr>
              <w:t>Nakłady budżetu państwa 2030</w:t>
            </w:r>
            <w:r w:rsidR="00963B32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27C0E">
              <w:rPr>
                <w:b/>
                <w:bCs/>
                <w:color w:val="000000"/>
                <w:sz w:val="20"/>
                <w:szCs w:val="20"/>
                <w:lang w:eastAsia="en-US"/>
              </w:rPr>
              <w:t>r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72FF" w14:textId="4F6410D5" w:rsidR="0013022C" w:rsidRPr="00727C0E" w:rsidRDefault="0013022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27C0E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Razem nakłady budżetu państwa na poszczególne zadania </w:t>
            </w:r>
          </w:p>
        </w:tc>
      </w:tr>
      <w:tr w:rsidR="0013022C" w:rsidRPr="00727C0E" w14:paraId="6F071521" w14:textId="77777777" w:rsidTr="004822D9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89F0" w14:textId="77777777" w:rsidR="0013022C" w:rsidRPr="00727C0E" w:rsidRDefault="0013022C" w:rsidP="0013022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27C0E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DEDB" w14:textId="7BED5CFC" w:rsidR="0013022C" w:rsidRPr="00727C0E" w:rsidRDefault="0013022C" w:rsidP="0013022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727C0E">
              <w:rPr>
                <w:color w:val="000000"/>
                <w:sz w:val="20"/>
                <w:szCs w:val="20"/>
                <w:lang w:eastAsia="en-US"/>
              </w:rPr>
              <w:t>Diagnoza zjawiska przemocy</w:t>
            </w:r>
            <w:r w:rsidR="00CA16CB" w:rsidRPr="00727C0E">
              <w:rPr>
                <w:color w:val="000000"/>
                <w:sz w:val="20"/>
                <w:szCs w:val="20"/>
                <w:lang w:eastAsia="en-US"/>
              </w:rPr>
              <w:t xml:space="preserve"> domowej, </w:t>
            </w:r>
            <w:r w:rsidRPr="00727C0E">
              <w:rPr>
                <w:color w:val="000000"/>
                <w:sz w:val="20"/>
                <w:szCs w:val="20"/>
                <w:lang w:eastAsia="en-US"/>
              </w:rPr>
              <w:t>w tym między innymi:</w:t>
            </w:r>
          </w:p>
          <w:p w14:paraId="3BDD688D" w14:textId="51F34BB3" w:rsidR="0013022C" w:rsidRPr="00727C0E" w:rsidRDefault="0013022C" w:rsidP="004E6459">
            <w:pPr>
              <w:numPr>
                <w:ilvl w:val="0"/>
                <w:numId w:val="1"/>
              </w:num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727C0E">
              <w:rPr>
                <w:color w:val="000000"/>
                <w:sz w:val="20"/>
                <w:szCs w:val="20"/>
                <w:lang w:eastAsia="en-US"/>
              </w:rPr>
              <w:t>opracowanie metod narzędzi badawczych</w:t>
            </w:r>
            <w:r w:rsidR="00CA16CB" w:rsidRPr="00727C0E">
              <w:rPr>
                <w:color w:val="000000"/>
                <w:sz w:val="20"/>
                <w:szCs w:val="20"/>
                <w:lang w:eastAsia="en-US"/>
              </w:rPr>
              <w:t>;</w:t>
            </w:r>
          </w:p>
          <w:p w14:paraId="3800BFC4" w14:textId="7DABFEAC" w:rsidR="0013022C" w:rsidRPr="00727C0E" w:rsidRDefault="0013022C" w:rsidP="004E6459">
            <w:pPr>
              <w:numPr>
                <w:ilvl w:val="0"/>
                <w:numId w:val="1"/>
              </w:num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727C0E">
              <w:rPr>
                <w:color w:val="000000"/>
                <w:sz w:val="20"/>
                <w:szCs w:val="20"/>
                <w:lang w:eastAsia="en-US"/>
              </w:rPr>
              <w:t>przeprowadzenie badań</w:t>
            </w:r>
            <w:r w:rsidR="007E7364">
              <w:rPr>
                <w:color w:val="000000"/>
                <w:sz w:val="20"/>
                <w:szCs w:val="20"/>
                <w:lang w:eastAsia="en-US"/>
              </w:rPr>
              <w:t>;</w:t>
            </w:r>
          </w:p>
          <w:p w14:paraId="0FC9942E" w14:textId="77777777" w:rsidR="0013022C" w:rsidRPr="00727C0E" w:rsidRDefault="0013022C" w:rsidP="0013022C">
            <w:pPr>
              <w:numPr>
                <w:ilvl w:val="0"/>
                <w:numId w:val="1"/>
              </w:num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727C0E">
              <w:rPr>
                <w:color w:val="000000"/>
                <w:sz w:val="20"/>
                <w:szCs w:val="20"/>
                <w:lang w:eastAsia="en-US"/>
              </w:rPr>
              <w:t>opracowanie raportów końcowych;</w:t>
            </w:r>
          </w:p>
          <w:p w14:paraId="4346513F" w14:textId="74142523" w:rsidR="0013022C" w:rsidRPr="00727C0E" w:rsidRDefault="0013022C" w:rsidP="0013022C">
            <w:pPr>
              <w:numPr>
                <w:ilvl w:val="0"/>
                <w:numId w:val="1"/>
              </w:num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727C0E">
              <w:rPr>
                <w:color w:val="000000"/>
                <w:sz w:val="20"/>
                <w:szCs w:val="20"/>
                <w:lang w:eastAsia="en-US"/>
              </w:rPr>
              <w:t>prezentacja raportów podczas ogólnopolskiej konferencji</w:t>
            </w:r>
            <w:r w:rsidR="007E7364">
              <w:rPr>
                <w:color w:val="000000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C1FD" w14:textId="05EBF34C" w:rsidR="0013022C" w:rsidRPr="00727C0E" w:rsidRDefault="00554EFC" w:rsidP="00CA16CB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7C0E">
              <w:rPr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FA86" w14:textId="144D53B6" w:rsidR="0013022C" w:rsidRPr="00727C0E" w:rsidRDefault="0013022C" w:rsidP="00CA16CB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7C0E">
              <w:rPr>
                <w:color w:val="000000"/>
              </w:rPr>
              <w:t>130</w:t>
            </w:r>
            <w:r w:rsidR="002C3048">
              <w:rPr>
                <w:color w:val="000000"/>
              </w:rPr>
              <w:t> </w:t>
            </w:r>
            <w:r w:rsidRPr="00727C0E">
              <w:rPr>
                <w:color w:val="000000"/>
              </w:rPr>
              <w:t>000</w:t>
            </w:r>
            <w:r w:rsidR="002C3048">
              <w:rPr>
                <w:color w:val="000000"/>
              </w:rPr>
              <w:t xml:space="preserve"> zł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CB01" w14:textId="2D02B6BC" w:rsidR="0013022C" w:rsidRPr="00727C0E" w:rsidRDefault="00554EFC" w:rsidP="00CA16CB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7C0E">
              <w:rPr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EDF5" w14:textId="39AD514C" w:rsidR="0013022C" w:rsidRPr="00727C0E" w:rsidRDefault="0013022C" w:rsidP="00CA16CB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7C0E">
              <w:rPr>
                <w:color w:val="000000"/>
              </w:rPr>
              <w:t>150</w:t>
            </w:r>
            <w:r w:rsidR="002C3048">
              <w:rPr>
                <w:color w:val="000000"/>
              </w:rPr>
              <w:t> </w:t>
            </w:r>
            <w:r w:rsidRPr="00727C0E">
              <w:rPr>
                <w:color w:val="000000"/>
              </w:rPr>
              <w:t>000</w:t>
            </w:r>
            <w:r w:rsidR="002C3048">
              <w:rPr>
                <w:color w:val="000000"/>
              </w:rPr>
              <w:t xml:space="preserve"> zł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AEF0" w14:textId="2D06964F" w:rsidR="0013022C" w:rsidRPr="00727C0E" w:rsidRDefault="00554EFC" w:rsidP="00CA16CB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7C0E">
              <w:rPr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F095" w14:textId="298DBF28" w:rsidR="0013022C" w:rsidRPr="00727C0E" w:rsidRDefault="0013022C" w:rsidP="00CA16C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27C0E">
              <w:rPr>
                <w:color w:val="000000"/>
              </w:rPr>
              <w:t>150</w:t>
            </w:r>
            <w:r w:rsidR="002C3048">
              <w:rPr>
                <w:color w:val="000000"/>
              </w:rPr>
              <w:t> </w:t>
            </w:r>
            <w:r w:rsidRPr="00727C0E">
              <w:rPr>
                <w:color w:val="000000"/>
              </w:rPr>
              <w:t>000</w:t>
            </w:r>
            <w:r w:rsidR="002C3048">
              <w:rPr>
                <w:color w:val="000000"/>
              </w:rPr>
              <w:t xml:space="preserve"> zł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F432" w14:textId="3AFE5A04" w:rsidR="0013022C" w:rsidRPr="00727C0E" w:rsidRDefault="00554EFC" w:rsidP="00CA16C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27C0E">
              <w:rPr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9A9B" w14:textId="5CB4ECDB" w:rsidR="0013022C" w:rsidRPr="00727C0E" w:rsidRDefault="00CA16CB" w:rsidP="004822D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27C0E">
              <w:rPr>
                <w:b/>
                <w:bCs/>
                <w:color w:val="000000"/>
              </w:rPr>
              <w:t>430</w:t>
            </w:r>
            <w:r w:rsidR="002C3048">
              <w:rPr>
                <w:b/>
                <w:bCs/>
                <w:color w:val="000000"/>
              </w:rPr>
              <w:t> </w:t>
            </w:r>
            <w:r w:rsidRPr="00727C0E">
              <w:rPr>
                <w:b/>
                <w:bCs/>
                <w:color w:val="000000"/>
              </w:rPr>
              <w:t>000</w:t>
            </w:r>
            <w:r w:rsidR="002C3048">
              <w:rPr>
                <w:b/>
                <w:bCs/>
                <w:color w:val="000000"/>
              </w:rPr>
              <w:t xml:space="preserve"> zł</w:t>
            </w:r>
          </w:p>
        </w:tc>
      </w:tr>
      <w:tr w:rsidR="00CA16CB" w:rsidRPr="00727C0E" w14:paraId="07963649" w14:textId="77777777" w:rsidTr="004822D9">
        <w:trPr>
          <w:trHeight w:val="6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979C" w14:textId="77777777" w:rsidR="00CA16CB" w:rsidRPr="00727C0E" w:rsidRDefault="00CA16CB" w:rsidP="00CA16C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27C0E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72B6" w14:textId="439BCC88" w:rsidR="00CA16CB" w:rsidRPr="00727C0E" w:rsidRDefault="00CA16CB" w:rsidP="00CA16C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727C0E">
              <w:rPr>
                <w:color w:val="000000"/>
                <w:sz w:val="20"/>
                <w:szCs w:val="20"/>
                <w:lang w:eastAsia="en-US"/>
              </w:rPr>
              <w:t>Ogólnopolska Kampania Społeczna, w tym między innymi:</w:t>
            </w:r>
          </w:p>
          <w:p w14:paraId="0A81932D" w14:textId="5E9F76CF" w:rsidR="00CA16CB" w:rsidRPr="004E6459" w:rsidRDefault="00CA16CB" w:rsidP="004E6459">
            <w:pPr>
              <w:numPr>
                <w:ilvl w:val="0"/>
                <w:numId w:val="1"/>
              </w:num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E6459">
              <w:rPr>
                <w:color w:val="000000"/>
                <w:sz w:val="20"/>
                <w:szCs w:val="20"/>
                <w:lang w:eastAsia="en-US"/>
              </w:rPr>
              <w:t>opracowanie i wyprodukowanie materiałów informacyjno-edukacyjnych;</w:t>
            </w:r>
          </w:p>
          <w:p w14:paraId="27F7DDEC" w14:textId="269DC9B4" w:rsidR="00CA16CB" w:rsidRPr="004E6459" w:rsidRDefault="00CA16CB" w:rsidP="004E6459">
            <w:pPr>
              <w:numPr>
                <w:ilvl w:val="0"/>
                <w:numId w:val="1"/>
              </w:num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E6459">
              <w:rPr>
                <w:color w:val="000000"/>
                <w:sz w:val="20"/>
                <w:szCs w:val="20"/>
                <w:lang w:eastAsia="en-US"/>
              </w:rPr>
              <w:t>dystrybucja materiałów informacyjno-edukacyjnych;</w:t>
            </w:r>
          </w:p>
          <w:p w14:paraId="6B095F87" w14:textId="77777777" w:rsidR="00CA16CB" w:rsidRPr="004E6459" w:rsidRDefault="00CA16CB" w:rsidP="00CA16CB">
            <w:pPr>
              <w:numPr>
                <w:ilvl w:val="0"/>
                <w:numId w:val="1"/>
              </w:num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E6459">
              <w:rPr>
                <w:color w:val="000000"/>
                <w:sz w:val="20"/>
                <w:szCs w:val="20"/>
                <w:lang w:eastAsia="en-US"/>
              </w:rPr>
              <w:t>wyprodukowanie spotów radiowych lub telewizyjnych;</w:t>
            </w:r>
          </w:p>
          <w:p w14:paraId="61A2B21B" w14:textId="77777777" w:rsidR="00CA16CB" w:rsidRPr="004E6459" w:rsidRDefault="00CA16CB" w:rsidP="00CA16CB">
            <w:pPr>
              <w:numPr>
                <w:ilvl w:val="0"/>
                <w:numId w:val="1"/>
              </w:num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E6459">
              <w:rPr>
                <w:color w:val="000000"/>
                <w:sz w:val="20"/>
                <w:szCs w:val="20"/>
                <w:lang w:eastAsia="en-US"/>
              </w:rPr>
              <w:t>emisja spotów w mediach;</w:t>
            </w:r>
          </w:p>
          <w:p w14:paraId="39979D96" w14:textId="266A2B14" w:rsidR="00CA16CB" w:rsidRPr="004E6459" w:rsidRDefault="00CA16CB" w:rsidP="00CA16CB">
            <w:pPr>
              <w:numPr>
                <w:ilvl w:val="0"/>
                <w:numId w:val="1"/>
              </w:num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E6459">
              <w:rPr>
                <w:color w:val="000000"/>
                <w:sz w:val="20"/>
                <w:szCs w:val="20"/>
                <w:lang w:eastAsia="en-US"/>
              </w:rPr>
              <w:t>opracowanie i wydanie publikacji naukowych;</w:t>
            </w:r>
          </w:p>
          <w:p w14:paraId="060BEBD8" w14:textId="0E4FC474" w:rsidR="00CA16CB" w:rsidRPr="003241E3" w:rsidRDefault="00CA16CB" w:rsidP="00CA16CB">
            <w:pPr>
              <w:numPr>
                <w:ilvl w:val="0"/>
                <w:numId w:val="1"/>
              </w:num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E6459">
              <w:rPr>
                <w:color w:val="000000"/>
                <w:sz w:val="20"/>
                <w:szCs w:val="20"/>
                <w:lang w:eastAsia="en-US"/>
              </w:rPr>
              <w:t>dystrybucja publikacji</w:t>
            </w:r>
            <w:r w:rsidRPr="003241E3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E6459">
              <w:rPr>
                <w:color w:val="000000"/>
                <w:sz w:val="20"/>
                <w:szCs w:val="20"/>
                <w:lang w:eastAsia="en-US"/>
              </w:rPr>
              <w:t>naukowych;</w:t>
            </w:r>
          </w:p>
          <w:p w14:paraId="08854CED" w14:textId="1D058F50" w:rsidR="00CA16CB" w:rsidRPr="00727C0E" w:rsidRDefault="00CA16CB" w:rsidP="00CA16CB">
            <w:pPr>
              <w:numPr>
                <w:ilvl w:val="0"/>
                <w:numId w:val="1"/>
              </w:num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241E3">
              <w:rPr>
                <w:color w:val="000000"/>
                <w:sz w:val="20"/>
                <w:szCs w:val="20"/>
                <w:lang w:eastAsia="en-US"/>
              </w:rPr>
              <w:t>wykup praw autorskich</w:t>
            </w:r>
            <w:r w:rsidR="003241E3">
              <w:rPr>
                <w:color w:val="000000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D3DF" w14:textId="6623372C" w:rsidR="00CA16CB" w:rsidRPr="00727C0E" w:rsidRDefault="00CA16CB" w:rsidP="00CA16CB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7C0E">
              <w:rPr>
                <w:color w:val="000000"/>
              </w:rPr>
              <w:t>150</w:t>
            </w:r>
            <w:r w:rsidR="002C3048">
              <w:rPr>
                <w:color w:val="000000"/>
              </w:rPr>
              <w:t> </w:t>
            </w:r>
            <w:r w:rsidRPr="00727C0E">
              <w:rPr>
                <w:color w:val="000000"/>
              </w:rPr>
              <w:t>000</w:t>
            </w:r>
            <w:r w:rsidR="002C3048">
              <w:rPr>
                <w:color w:val="000000"/>
              </w:rPr>
              <w:t xml:space="preserve"> zł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FF8E" w14:textId="4E5449BB" w:rsidR="00CA16CB" w:rsidRPr="00727C0E" w:rsidRDefault="00554EFC" w:rsidP="00554EF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7C0E">
              <w:rPr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DA01" w14:textId="58B08E14" w:rsidR="00CA16CB" w:rsidRPr="00727C0E" w:rsidRDefault="00CA16CB" w:rsidP="00CA16CB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7C0E">
              <w:rPr>
                <w:color w:val="000000"/>
              </w:rPr>
              <w:t>150</w:t>
            </w:r>
            <w:r w:rsidR="002C3048">
              <w:rPr>
                <w:color w:val="000000"/>
              </w:rPr>
              <w:t> </w:t>
            </w:r>
            <w:r w:rsidRPr="00727C0E">
              <w:rPr>
                <w:color w:val="000000"/>
              </w:rPr>
              <w:t>000</w:t>
            </w:r>
            <w:r w:rsidR="002C3048">
              <w:rPr>
                <w:color w:val="000000"/>
              </w:rPr>
              <w:t xml:space="preserve"> zł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3619" w14:textId="3DF2F1CA" w:rsidR="00CA16CB" w:rsidRPr="00727C0E" w:rsidRDefault="00554EFC" w:rsidP="00CA16CB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7C0E">
              <w:rPr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3FD7" w14:textId="44AE2988" w:rsidR="00CA16CB" w:rsidRPr="00727C0E" w:rsidRDefault="00CA16CB" w:rsidP="00CA16CB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7C0E">
              <w:rPr>
                <w:color w:val="000000"/>
              </w:rPr>
              <w:t>150</w:t>
            </w:r>
            <w:r w:rsidR="002C3048">
              <w:rPr>
                <w:color w:val="000000"/>
              </w:rPr>
              <w:t> </w:t>
            </w:r>
            <w:r w:rsidRPr="00727C0E">
              <w:rPr>
                <w:color w:val="000000"/>
              </w:rPr>
              <w:t>000</w:t>
            </w:r>
            <w:r w:rsidR="002C3048">
              <w:rPr>
                <w:color w:val="000000"/>
              </w:rPr>
              <w:t xml:space="preserve"> zł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21FF" w14:textId="2C81F559" w:rsidR="00CA16CB" w:rsidRPr="00727C0E" w:rsidRDefault="00554EFC" w:rsidP="00CA16C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27C0E">
              <w:rPr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3C7A" w14:textId="2BBE7163" w:rsidR="00CA16CB" w:rsidRPr="00727C0E" w:rsidRDefault="00CA16CB" w:rsidP="00CA16C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27C0E">
              <w:rPr>
                <w:color w:val="000000"/>
              </w:rPr>
              <w:t>150</w:t>
            </w:r>
            <w:r w:rsidR="002C3048">
              <w:rPr>
                <w:color w:val="000000"/>
              </w:rPr>
              <w:t> </w:t>
            </w:r>
            <w:r w:rsidRPr="00727C0E">
              <w:rPr>
                <w:color w:val="000000"/>
              </w:rPr>
              <w:t>000</w:t>
            </w:r>
            <w:r w:rsidR="002C3048">
              <w:rPr>
                <w:color w:val="000000"/>
              </w:rPr>
              <w:t xml:space="preserve"> z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F657" w14:textId="523E4D8F" w:rsidR="00CA16CB" w:rsidRPr="00727C0E" w:rsidRDefault="00CA16CB" w:rsidP="004822D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727C0E">
              <w:rPr>
                <w:b/>
                <w:bCs/>
                <w:color w:val="000000"/>
              </w:rPr>
              <w:t>600</w:t>
            </w:r>
            <w:r w:rsidR="002C3048">
              <w:rPr>
                <w:b/>
                <w:bCs/>
                <w:color w:val="000000"/>
              </w:rPr>
              <w:t> </w:t>
            </w:r>
            <w:r w:rsidRPr="00727C0E">
              <w:rPr>
                <w:b/>
                <w:bCs/>
                <w:color w:val="000000"/>
              </w:rPr>
              <w:t>000</w:t>
            </w:r>
            <w:r w:rsidR="002C3048">
              <w:rPr>
                <w:b/>
                <w:bCs/>
                <w:color w:val="000000"/>
              </w:rPr>
              <w:t xml:space="preserve"> zł</w:t>
            </w:r>
          </w:p>
        </w:tc>
      </w:tr>
      <w:tr w:rsidR="000423DC" w:rsidRPr="00727C0E" w14:paraId="11226774" w14:textId="77777777" w:rsidTr="004822D9">
        <w:trPr>
          <w:trHeight w:val="9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375B" w14:textId="77777777" w:rsidR="000423DC" w:rsidRPr="00727C0E" w:rsidRDefault="000423DC" w:rsidP="000423D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27C0E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77AD" w14:textId="0C838783" w:rsidR="000423DC" w:rsidRPr="00727C0E" w:rsidRDefault="000423DC" w:rsidP="000423D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727C0E">
              <w:rPr>
                <w:color w:val="000000"/>
                <w:sz w:val="20"/>
                <w:szCs w:val="20"/>
                <w:lang w:eastAsia="en-US"/>
              </w:rPr>
              <w:t xml:space="preserve">Ogólnopolska Konferencja dla przedstawicieli instytucji zajmujących się przeciwdziałaniem przemocy </w:t>
            </w:r>
            <w:r w:rsidR="0082675E">
              <w:rPr>
                <w:color w:val="000000"/>
                <w:sz w:val="20"/>
                <w:szCs w:val="20"/>
                <w:lang w:eastAsia="en-US"/>
              </w:rPr>
              <w:t>domowej</w:t>
            </w:r>
          </w:p>
          <w:p w14:paraId="3CC8E49D" w14:textId="77777777" w:rsidR="000423DC" w:rsidRPr="003241E3" w:rsidRDefault="000423DC" w:rsidP="000423D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727C0E">
              <w:rPr>
                <w:color w:val="000000"/>
                <w:sz w:val="20"/>
                <w:szCs w:val="20"/>
                <w:lang w:eastAsia="en-US"/>
              </w:rPr>
              <w:t>w tym między innymi:</w:t>
            </w:r>
          </w:p>
          <w:p w14:paraId="01F740CB" w14:textId="77777777" w:rsidR="000423DC" w:rsidRPr="004E6459" w:rsidRDefault="000423DC" w:rsidP="000423DC">
            <w:pPr>
              <w:numPr>
                <w:ilvl w:val="0"/>
                <w:numId w:val="1"/>
              </w:num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E6459">
              <w:rPr>
                <w:color w:val="000000"/>
                <w:sz w:val="20"/>
                <w:szCs w:val="20"/>
                <w:lang w:eastAsia="en-US"/>
              </w:rPr>
              <w:lastRenderedPageBreak/>
              <w:t>zapewnienie dla uczestników konferencji materiałów informacyjno-edukacyjnych;</w:t>
            </w:r>
          </w:p>
          <w:p w14:paraId="057D527D" w14:textId="77777777" w:rsidR="000423DC" w:rsidRPr="004E6459" w:rsidRDefault="000423DC" w:rsidP="000423DC">
            <w:pPr>
              <w:numPr>
                <w:ilvl w:val="0"/>
                <w:numId w:val="1"/>
              </w:num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E6459">
              <w:rPr>
                <w:color w:val="000000"/>
                <w:sz w:val="20"/>
                <w:szCs w:val="20"/>
                <w:lang w:eastAsia="en-US"/>
              </w:rPr>
              <w:t>zapewnienie dla uczestników konferencji miejsc noclegowych, wyżywienia, transportu;</w:t>
            </w:r>
          </w:p>
          <w:p w14:paraId="33D2355E" w14:textId="7957A6E8" w:rsidR="000423DC" w:rsidRPr="00727C0E" w:rsidRDefault="000423DC" w:rsidP="000423DC">
            <w:pPr>
              <w:numPr>
                <w:ilvl w:val="0"/>
                <w:numId w:val="1"/>
              </w:num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E6459">
              <w:rPr>
                <w:color w:val="000000"/>
                <w:sz w:val="20"/>
                <w:szCs w:val="20"/>
                <w:lang w:eastAsia="en-US"/>
              </w:rPr>
              <w:t>wynagrodzenie dla prelegentów</w:t>
            </w:r>
            <w:r w:rsidR="003241E3" w:rsidRPr="004E6459">
              <w:rPr>
                <w:color w:val="000000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2B36" w14:textId="5BB981BE" w:rsidR="000423DC" w:rsidRPr="00727C0E" w:rsidRDefault="000423DC" w:rsidP="000423D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7C0E">
              <w:rPr>
                <w:color w:val="000000"/>
              </w:rPr>
              <w:lastRenderedPageBreak/>
              <w:t>50</w:t>
            </w:r>
            <w:r w:rsidR="002C3048">
              <w:rPr>
                <w:color w:val="000000"/>
              </w:rPr>
              <w:t> </w:t>
            </w:r>
            <w:r w:rsidRPr="00727C0E">
              <w:rPr>
                <w:color w:val="000000"/>
              </w:rPr>
              <w:t>000</w:t>
            </w:r>
            <w:r w:rsidR="002C3048">
              <w:rPr>
                <w:color w:val="000000"/>
              </w:rPr>
              <w:t xml:space="preserve"> zł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7990" w14:textId="75AA2DB4" w:rsidR="000423DC" w:rsidRPr="00727C0E" w:rsidRDefault="000423DC" w:rsidP="000423D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7C0E">
              <w:rPr>
                <w:color w:val="000000"/>
              </w:rPr>
              <w:t>50</w:t>
            </w:r>
            <w:r w:rsidR="002C3048">
              <w:rPr>
                <w:color w:val="000000"/>
              </w:rPr>
              <w:t> </w:t>
            </w:r>
            <w:r w:rsidRPr="00727C0E">
              <w:rPr>
                <w:color w:val="000000"/>
              </w:rPr>
              <w:t>000</w:t>
            </w:r>
            <w:r w:rsidR="002C3048">
              <w:rPr>
                <w:color w:val="000000"/>
              </w:rPr>
              <w:t xml:space="preserve"> zł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81B0" w14:textId="21FCB77E" w:rsidR="000423DC" w:rsidRPr="00727C0E" w:rsidRDefault="000423DC" w:rsidP="000423D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7C0E">
              <w:rPr>
                <w:color w:val="000000"/>
              </w:rPr>
              <w:t>70</w:t>
            </w:r>
            <w:r w:rsidR="002C3048">
              <w:rPr>
                <w:color w:val="000000"/>
              </w:rPr>
              <w:t> </w:t>
            </w:r>
            <w:r w:rsidRPr="00727C0E">
              <w:rPr>
                <w:color w:val="000000"/>
              </w:rPr>
              <w:t>000</w:t>
            </w:r>
            <w:r w:rsidR="002C3048">
              <w:rPr>
                <w:color w:val="000000"/>
              </w:rPr>
              <w:t xml:space="preserve"> zł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FC2D" w14:textId="4F1F201B" w:rsidR="000423DC" w:rsidRPr="00727C0E" w:rsidRDefault="000423DC" w:rsidP="000423D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7C0E">
              <w:rPr>
                <w:color w:val="000000"/>
              </w:rPr>
              <w:t>70</w:t>
            </w:r>
            <w:r w:rsidR="002C3048">
              <w:rPr>
                <w:color w:val="000000"/>
              </w:rPr>
              <w:t> </w:t>
            </w:r>
            <w:r w:rsidRPr="00727C0E">
              <w:rPr>
                <w:color w:val="000000"/>
              </w:rPr>
              <w:t>000</w:t>
            </w:r>
            <w:r w:rsidR="002C3048">
              <w:rPr>
                <w:color w:val="000000"/>
              </w:rPr>
              <w:t xml:space="preserve"> zł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2FE1" w14:textId="2A615EDF" w:rsidR="000423DC" w:rsidRPr="00727C0E" w:rsidRDefault="000423DC" w:rsidP="000423D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7C0E">
              <w:rPr>
                <w:color w:val="000000"/>
              </w:rPr>
              <w:t>70</w:t>
            </w:r>
            <w:r w:rsidR="002C3048">
              <w:rPr>
                <w:color w:val="000000"/>
              </w:rPr>
              <w:t> </w:t>
            </w:r>
            <w:r w:rsidRPr="00727C0E">
              <w:rPr>
                <w:color w:val="000000"/>
              </w:rPr>
              <w:t>000</w:t>
            </w:r>
            <w:r w:rsidR="002C3048">
              <w:rPr>
                <w:color w:val="000000"/>
              </w:rPr>
              <w:t xml:space="preserve"> zł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039E" w14:textId="29AB4BE7" w:rsidR="000423DC" w:rsidRPr="00727C0E" w:rsidRDefault="000423DC" w:rsidP="000423D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27C0E">
              <w:rPr>
                <w:color w:val="000000"/>
              </w:rPr>
              <w:t>70</w:t>
            </w:r>
            <w:r w:rsidR="002C3048">
              <w:rPr>
                <w:color w:val="000000"/>
              </w:rPr>
              <w:t> </w:t>
            </w:r>
            <w:r w:rsidRPr="00727C0E">
              <w:rPr>
                <w:color w:val="000000"/>
              </w:rPr>
              <w:t>000</w:t>
            </w:r>
            <w:r w:rsidR="002C3048">
              <w:rPr>
                <w:color w:val="000000"/>
              </w:rPr>
              <w:t xml:space="preserve"> zł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B94C" w14:textId="3868742C" w:rsidR="000423DC" w:rsidRPr="00727C0E" w:rsidRDefault="000423DC" w:rsidP="000423D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27C0E">
              <w:rPr>
                <w:color w:val="000000"/>
              </w:rPr>
              <w:t>70</w:t>
            </w:r>
            <w:r w:rsidR="002C3048">
              <w:rPr>
                <w:color w:val="000000"/>
              </w:rPr>
              <w:t> </w:t>
            </w:r>
            <w:r w:rsidRPr="00727C0E">
              <w:rPr>
                <w:color w:val="000000"/>
              </w:rPr>
              <w:t>000</w:t>
            </w:r>
            <w:r w:rsidR="002C3048">
              <w:rPr>
                <w:color w:val="000000"/>
              </w:rPr>
              <w:t xml:space="preserve"> z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502C" w14:textId="025D1526" w:rsidR="000423DC" w:rsidRPr="00727C0E" w:rsidRDefault="000423DC" w:rsidP="004822D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27C0E">
              <w:rPr>
                <w:b/>
                <w:bCs/>
                <w:color w:val="000000"/>
              </w:rPr>
              <w:t>450</w:t>
            </w:r>
            <w:r w:rsidR="002C3048">
              <w:rPr>
                <w:b/>
                <w:bCs/>
                <w:color w:val="000000"/>
              </w:rPr>
              <w:t> </w:t>
            </w:r>
            <w:r w:rsidRPr="00727C0E">
              <w:rPr>
                <w:b/>
                <w:bCs/>
                <w:color w:val="000000"/>
              </w:rPr>
              <w:t>000</w:t>
            </w:r>
            <w:r w:rsidR="002C3048">
              <w:rPr>
                <w:b/>
                <w:bCs/>
                <w:color w:val="000000"/>
              </w:rPr>
              <w:t xml:space="preserve"> zł</w:t>
            </w:r>
          </w:p>
        </w:tc>
      </w:tr>
      <w:tr w:rsidR="00554EFC" w:rsidRPr="00727C0E" w14:paraId="1F6825F8" w14:textId="77777777" w:rsidTr="004822D9">
        <w:trPr>
          <w:trHeight w:val="12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7AD8" w14:textId="77777777" w:rsidR="00554EFC" w:rsidRPr="00727C0E" w:rsidRDefault="00554EFC" w:rsidP="00554EF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27C0E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A908" w14:textId="4226A5E3" w:rsidR="00554EFC" w:rsidRPr="00727C0E" w:rsidRDefault="00554EFC" w:rsidP="00554EF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727C0E">
              <w:rPr>
                <w:color w:val="000000"/>
                <w:sz w:val="20"/>
                <w:szCs w:val="20"/>
                <w:lang w:eastAsia="en-US"/>
              </w:rPr>
              <w:t xml:space="preserve">Utworzenie </w:t>
            </w:r>
            <w:r w:rsidR="00C061A6" w:rsidRPr="00C061A6">
              <w:rPr>
                <w:color w:val="000000"/>
                <w:sz w:val="20"/>
                <w:szCs w:val="20"/>
                <w:lang w:eastAsia="en-US"/>
              </w:rPr>
              <w:t>specjalistycznych ośrodków wsparcia dla osób doznających przemocy domowej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556B" w14:textId="44DB6741" w:rsidR="00554EFC" w:rsidRPr="00554EFC" w:rsidRDefault="00554EFC" w:rsidP="00554EFC">
            <w:pPr>
              <w:spacing w:line="276" w:lineRule="auto"/>
              <w:jc w:val="center"/>
              <w:rPr>
                <w:color w:val="000000"/>
              </w:rPr>
            </w:pPr>
            <w:r w:rsidRPr="00E35C16">
              <w:rPr>
                <w:color w:val="000000"/>
              </w:rPr>
              <w:t xml:space="preserve"> 900 000 z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EEF1" w14:textId="463ACD25" w:rsidR="00554EFC" w:rsidRPr="0082675E" w:rsidRDefault="00554EFC" w:rsidP="00554EF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2675E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842B" w14:textId="58DCCCD2" w:rsidR="00554EFC" w:rsidRPr="0082675E" w:rsidRDefault="00554EFC" w:rsidP="00554EF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2675E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3FAF" w14:textId="29AA7FF6" w:rsidR="00554EFC" w:rsidRPr="0082675E" w:rsidRDefault="00554EFC" w:rsidP="00554EF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2675E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0326" w14:textId="0CFBDAE2" w:rsidR="00554EFC" w:rsidRPr="0082675E" w:rsidRDefault="00554EFC" w:rsidP="00554EF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2675E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02BE" w14:textId="3508D3C3" w:rsidR="00554EFC" w:rsidRPr="0082675E" w:rsidRDefault="00554EFC" w:rsidP="00554EF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2675E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989D" w14:textId="2EB0BA81" w:rsidR="00554EFC" w:rsidRPr="0082675E" w:rsidRDefault="00554EFC" w:rsidP="00554EF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2675E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1E23" w14:textId="1C2F11CA" w:rsidR="00554EFC" w:rsidRPr="00554EFC" w:rsidRDefault="00554EFC" w:rsidP="004822D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54EFC">
              <w:rPr>
                <w:b/>
                <w:bCs/>
                <w:color w:val="000000"/>
              </w:rPr>
              <w:t>900 000 zł</w:t>
            </w:r>
          </w:p>
        </w:tc>
      </w:tr>
      <w:tr w:rsidR="000423DC" w:rsidRPr="00727C0E" w14:paraId="46B4CC56" w14:textId="77777777" w:rsidTr="00E35C16">
        <w:trPr>
          <w:trHeight w:val="10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5B4E" w14:textId="77777777" w:rsidR="000423DC" w:rsidRPr="00727C0E" w:rsidRDefault="000423DC" w:rsidP="000423D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27C0E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B2BB" w14:textId="322A5DC7" w:rsidR="000423DC" w:rsidRPr="00727C0E" w:rsidRDefault="000423DC" w:rsidP="000423D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727C0E">
              <w:rPr>
                <w:color w:val="000000"/>
                <w:sz w:val="20"/>
                <w:szCs w:val="20"/>
                <w:lang w:eastAsia="en-US"/>
              </w:rPr>
              <w:t xml:space="preserve">Bieżące utrzymanie </w:t>
            </w:r>
            <w:r w:rsidR="00C061A6" w:rsidRPr="00C061A6">
              <w:rPr>
                <w:color w:val="000000"/>
                <w:sz w:val="20"/>
                <w:szCs w:val="20"/>
                <w:lang w:eastAsia="en-US"/>
              </w:rPr>
              <w:t>specjalistycznych ośrodków wsparcia dla osób doznających przemocy domowej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36A0" w14:textId="0563A61A" w:rsidR="000423DC" w:rsidRPr="00E35C16" w:rsidRDefault="00C061A6" w:rsidP="00E35C16">
            <w:pPr>
              <w:spacing w:line="276" w:lineRule="auto"/>
              <w:jc w:val="center"/>
              <w:rPr>
                <w:color w:val="000000"/>
              </w:rPr>
            </w:pPr>
            <w:r w:rsidRPr="00E35C16">
              <w:rPr>
                <w:color w:val="000000"/>
              </w:rPr>
              <w:t xml:space="preserve">25 080 000 </w:t>
            </w:r>
            <w:r w:rsidR="000423DC" w:rsidRPr="00E35C16">
              <w:rPr>
                <w:color w:val="000000"/>
              </w:rPr>
              <w:t>z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824F" w14:textId="4E219C6F" w:rsidR="000423DC" w:rsidRPr="00E35C16" w:rsidRDefault="00C061A6" w:rsidP="00E35C16">
            <w:pPr>
              <w:spacing w:line="276" w:lineRule="auto"/>
              <w:jc w:val="center"/>
              <w:rPr>
                <w:color w:val="000000"/>
              </w:rPr>
            </w:pPr>
            <w:r w:rsidRPr="00E35C16">
              <w:rPr>
                <w:color w:val="000000"/>
              </w:rPr>
              <w:t xml:space="preserve">27 060 000 </w:t>
            </w:r>
            <w:r w:rsidR="000423DC" w:rsidRPr="00E35C16">
              <w:rPr>
                <w:color w:val="000000"/>
              </w:rPr>
              <w:t>z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15A3" w14:textId="32B55AAC" w:rsidR="000423DC" w:rsidRPr="00E35C16" w:rsidRDefault="00C061A6" w:rsidP="00E35C16">
            <w:pPr>
              <w:spacing w:line="276" w:lineRule="auto"/>
              <w:jc w:val="center"/>
              <w:rPr>
                <w:color w:val="000000"/>
              </w:rPr>
            </w:pPr>
            <w:r w:rsidRPr="00E35C16">
              <w:rPr>
                <w:color w:val="000000"/>
              </w:rPr>
              <w:t xml:space="preserve">27 552 000 </w:t>
            </w:r>
            <w:r w:rsidR="000423DC" w:rsidRPr="00E35C16">
              <w:rPr>
                <w:color w:val="000000"/>
              </w:rPr>
              <w:t>z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14C0" w14:textId="726455C4" w:rsidR="000423DC" w:rsidRPr="00E35C16" w:rsidRDefault="00C061A6" w:rsidP="00E35C16">
            <w:pPr>
              <w:spacing w:line="276" w:lineRule="auto"/>
              <w:jc w:val="center"/>
              <w:rPr>
                <w:color w:val="000000"/>
              </w:rPr>
            </w:pPr>
            <w:r w:rsidRPr="00E35C16">
              <w:rPr>
                <w:color w:val="000000"/>
              </w:rPr>
              <w:t xml:space="preserve">28 044 000 </w:t>
            </w:r>
            <w:r w:rsidR="000423DC" w:rsidRPr="00E35C16">
              <w:rPr>
                <w:color w:val="000000"/>
              </w:rPr>
              <w:t>z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26D6" w14:textId="0E3B45E1" w:rsidR="000423DC" w:rsidRPr="00E35C16" w:rsidRDefault="00C061A6" w:rsidP="00E35C16">
            <w:pPr>
              <w:spacing w:line="276" w:lineRule="auto"/>
              <w:jc w:val="center"/>
              <w:rPr>
                <w:color w:val="000000"/>
              </w:rPr>
            </w:pPr>
            <w:r w:rsidRPr="00E35C16">
              <w:rPr>
                <w:color w:val="000000"/>
              </w:rPr>
              <w:t xml:space="preserve">28 536 000 </w:t>
            </w:r>
            <w:r w:rsidR="000423DC" w:rsidRPr="00E35C16">
              <w:rPr>
                <w:color w:val="000000"/>
              </w:rPr>
              <w:t>z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C221" w14:textId="12F47E04" w:rsidR="000423DC" w:rsidRPr="00E35C16" w:rsidRDefault="00C061A6" w:rsidP="00E35C16">
            <w:pPr>
              <w:spacing w:line="276" w:lineRule="auto"/>
              <w:jc w:val="center"/>
              <w:rPr>
                <w:color w:val="000000"/>
              </w:rPr>
            </w:pPr>
            <w:r w:rsidRPr="00E35C16">
              <w:rPr>
                <w:color w:val="000000"/>
              </w:rPr>
              <w:t>29 028 000 z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5DE5" w14:textId="4893188C" w:rsidR="000423DC" w:rsidRPr="00E35C16" w:rsidRDefault="00C061A6" w:rsidP="00E35C16">
            <w:pPr>
              <w:spacing w:line="276" w:lineRule="auto"/>
              <w:jc w:val="center"/>
              <w:rPr>
                <w:color w:val="000000"/>
              </w:rPr>
            </w:pPr>
            <w:r w:rsidRPr="00E35C16">
              <w:rPr>
                <w:color w:val="000000"/>
              </w:rPr>
              <w:t>29 520 000 z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EA0E" w14:textId="35C4F073" w:rsidR="00C061A6" w:rsidRPr="00C061A6" w:rsidRDefault="00C061A6" w:rsidP="004822D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061A6">
              <w:rPr>
                <w:b/>
                <w:bCs/>
                <w:color w:val="000000"/>
              </w:rPr>
              <w:t>194 820</w:t>
            </w:r>
            <w:r>
              <w:rPr>
                <w:b/>
                <w:bCs/>
                <w:color w:val="000000"/>
              </w:rPr>
              <w:t> </w:t>
            </w:r>
            <w:r w:rsidRPr="00C061A6">
              <w:rPr>
                <w:b/>
                <w:bCs/>
                <w:color w:val="000000"/>
              </w:rPr>
              <w:t>000</w:t>
            </w:r>
            <w:r>
              <w:rPr>
                <w:b/>
                <w:bCs/>
                <w:color w:val="000000"/>
              </w:rPr>
              <w:t xml:space="preserve"> zł</w:t>
            </w:r>
          </w:p>
          <w:p w14:paraId="3E43B648" w14:textId="705A2B57" w:rsidR="000423DC" w:rsidRPr="00C061A6" w:rsidRDefault="000423DC" w:rsidP="004822D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936BAF" w:rsidRPr="00727C0E" w14:paraId="6B9FD42B" w14:textId="77777777" w:rsidTr="004822D9">
        <w:trPr>
          <w:trHeight w:val="11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C9B8" w14:textId="56FD47DC" w:rsidR="00936BAF" w:rsidRPr="00727C0E" w:rsidRDefault="00936BAF" w:rsidP="00936BA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99C6" w14:textId="5D221CB0" w:rsidR="00936BAF" w:rsidRPr="00727C0E" w:rsidRDefault="00936BAF" w:rsidP="00936BA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727C0E">
              <w:rPr>
                <w:color w:val="000000"/>
                <w:sz w:val="20"/>
                <w:szCs w:val="20"/>
                <w:lang w:eastAsia="en-US"/>
              </w:rPr>
              <w:t xml:space="preserve">Realizacja </w:t>
            </w:r>
            <w:r w:rsidRPr="00936BAF">
              <w:rPr>
                <w:color w:val="000000"/>
                <w:sz w:val="20"/>
                <w:szCs w:val="20"/>
                <w:lang w:eastAsia="en-US"/>
              </w:rPr>
              <w:t>programów korekcyjno-edukacyjnych dla osób stosujących przemoc domow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2ED2" w14:textId="644580C6" w:rsidR="00936BAF" w:rsidRPr="00E35C16" w:rsidRDefault="00936BAF" w:rsidP="00936BAF">
            <w:pPr>
              <w:spacing w:line="276" w:lineRule="auto"/>
              <w:jc w:val="center"/>
              <w:rPr>
                <w:color w:val="000000"/>
              </w:rPr>
            </w:pPr>
            <w:r w:rsidRPr="00E35C16">
              <w:rPr>
                <w:color w:val="000000"/>
              </w:rPr>
              <w:t>4 000 000 z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305E" w14:textId="5F944A45" w:rsidR="00936BAF" w:rsidRPr="00E35C16" w:rsidRDefault="00936BAF" w:rsidP="00936BAF">
            <w:pPr>
              <w:spacing w:line="276" w:lineRule="auto"/>
              <w:jc w:val="center"/>
              <w:rPr>
                <w:color w:val="000000"/>
              </w:rPr>
            </w:pPr>
            <w:r w:rsidRPr="00E35C16">
              <w:rPr>
                <w:color w:val="000000"/>
              </w:rPr>
              <w:t>4 000 000 z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42A8" w14:textId="476E7B71" w:rsidR="00936BAF" w:rsidRPr="00E35C16" w:rsidRDefault="00936BAF" w:rsidP="00936BAF">
            <w:pPr>
              <w:spacing w:line="276" w:lineRule="auto"/>
              <w:jc w:val="center"/>
              <w:rPr>
                <w:color w:val="000000"/>
              </w:rPr>
            </w:pPr>
            <w:r w:rsidRPr="00E35C16">
              <w:rPr>
                <w:color w:val="000000"/>
              </w:rPr>
              <w:t>4 000 000 z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ACA6" w14:textId="62077604" w:rsidR="00936BAF" w:rsidRPr="00E35C16" w:rsidRDefault="00936BAF" w:rsidP="00936BAF">
            <w:pPr>
              <w:spacing w:line="276" w:lineRule="auto"/>
              <w:jc w:val="center"/>
              <w:rPr>
                <w:color w:val="000000"/>
              </w:rPr>
            </w:pPr>
            <w:r w:rsidRPr="00E35C16">
              <w:rPr>
                <w:color w:val="000000"/>
              </w:rPr>
              <w:t>4 400 000 z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0F84" w14:textId="7664A99B" w:rsidR="00936BAF" w:rsidRPr="00E35C16" w:rsidRDefault="00936BAF" w:rsidP="00936BAF">
            <w:pPr>
              <w:spacing w:line="276" w:lineRule="auto"/>
              <w:jc w:val="center"/>
              <w:rPr>
                <w:color w:val="000000"/>
              </w:rPr>
            </w:pPr>
            <w:r w:rsidRPr="00E35C16">
              <w:rPr>
                <w:color w:val="000000"/>
              </w:rPr>
              <w:t>4 400 000 z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067F" w14:textId="35DB4918" w:rsidR="00936BAF" w:rsidRPr="00E35C16" w:rsidRDefault="00936BAF" w:rsidP="00936BAF">
            <w:pPr>
              <w:spacing w:line="276" w:lineRule="auto"/>
              <w:jc w:val="center"/>
              <w:rPr>
                <w:color w:val="000000"/>
              </w:rPr>
            </w:pPr>
            <w:r w:rsidRPr="00E35C16">
              <w:rPr>
                <w:color w:val="000000"/>
              </w:rPr>
              <w:t>4 400 000 z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3C71" w14:textId="01FFC9D4" w:rsidR="00936BAF" w:rsidRPr="00E35C16" w:rsidRDefault="00936BAF" w:rsidP="00936BAF">
            <w:pPr>
              <w:spacing w:line="276" w:lineRule="auto"/>
              <w:jc w:val="center"/>
              <w:rPr>
                <w:color w:val="000000"/>
              </w:rPr>
            </w:pPr>
            <w:r w:rsidRPr="00E35C16">
              <w:rPr>
                <w:color w:val="000000"/>
              </w:rPr>
              <w:t>4 400 000 z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38DB" w14:textId="34DD38CF" w:rsidR="00936BAF" w:rsidRPr="00936BAF" w:rsidRDefault="00936BAF" w:rsidP="004822D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36BAF">
              <w:rPr>
                <w:b/>
                <w:bCs/>
                <w:color w:val="000000"/>
              </w:rPr>
              <w:t>29 600</w:t>
            </w:r>
            <w:r>
              <w:rPr>
                <w:b/>
                <w:bCs/>
                <w:color w:val="000000"/>
              </w:rPr>
              <w:t> </w:t>
            </w:r>
            <w:r w:rsidRPr="00936BAF">
              <w:rPr>
                <w:b/>
                <w:bCs/>
                <w:color w:val="000000"/>
              </w:rPr>
              <w:t>000</w:t>
            </w:r>
            <w:r>
              <w:rPr>
                <w:b/>
                <w:bCs/>
                <w:color w:val="000000"/>
              </w:rPr>
              <w:t xml:space="preserve"> zł</w:t>
            </w:r>
          </w:p>
          <w:p w14:paraId="1C545DD1" w14:textId="59F0A655" w:rsidR="00936BAF" w:rsidRPr="00727C0E" w:rsidRDefault="00936BAF" w:rsidP="004822D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0423DC" w:rsidRPr="00727C0E" w14:paraId="629004FC" w14:textId="77777777" w:rsidTr="00E35C16">
        <w:trPr>
          <w:trHeight w:val="11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6D21" w14:textId="0D13BFE2" w:rsidR="000423DC" w:rsidRPr="00727C0E" w:rsidRDefault="00C061A6" w:rsidP="000423D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8066" w14:textId="25304340" w:rsidR="004D46BC" w:rsidRPr="00727C0E" w:rsidRDefault="000423DC" w:rsidP="003241E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727C0E">
              <w:rPr>
                <w:color w:val="000000"/>
                <w:sz w:val="20"/>
                <w:szCs w:val="20"/>
                <w:lang w:eastAsia="en-US"/>
              </w:rPr>
              <w:t>Realizacja programów psychologiczno-terapeutycznych dla osó</w:t>
            </w:r>
            <w:r w:rsidR="001530C5">
              <w:rPr>
                <w:color w:val="000000"/>
                <w:sz w:val="20"/>
                <w:szCs w:val="20"/>
                <w:lang w:eastAsia="en-US"/>
              </w:rPr>
              <w:t>b stosujących przemoc domow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BB2C" w14:textId="128751E9" w:rsidR="000423DC" w:rsidRPr="00E35C16" w:rsidRDefault="000423DC" w:rsidP="004822D9">
            <w:pPr>
              <w:spacing w:line="276" w:lineRule="auto"/>
              <w:jc w:val="center"/>
              <w:rPr>
                <w:color w:val="000000"/>
              </w:rPr>
            </w:pPr>
            <w:r w:rsidRPr="00E35C16">
              <w:rPr>
                <w:color w:val="000000"/>
              </w:rPr>
              <w:t>1 3</w:t>
            </w:r>
            <w:r w:rsidR="005B54B7" w:rsidRPr="00E35C16">
              <w:rPr>
                <w:color w:val="000000"/>
              </w:rPr>
              <w:t>6</w:t>
            </w:r>
            <w:r w:rsidRPr="00E35C16">
              <w:rPr>
                <w:color w:val="000000"/>
              </w:rPr>
              <w:t>0 000z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5309" w14:textId="6D8E7F5C" w:rsidR="000423DC" w:rsidRPr="00E35C16" w:rsidRDefault="005B54B7" w:rsidP="004822D9">
            <w:pPr>
              <w:spacing w:line="276" w:lineRule="auto"/>
              <w:jc w:val="center"/>
              <w:rPr>
                <w:color w:val="000000"/>
              </w:rPr>
            </w:pPr>
            <w:r w:rsidRPr="00E35C16">
              <w:rPr>
                <w:color w:val="000000"/>
              </w:rPr>
              <w:t>1 360 000z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6820" w14:textId="133D13CB" w:rsidR="000423DC" w:rsidRPr="00E35C16" w:rsidRDefault="005B54B7" w:rsidP="004822D9">
            <w:pPr>
              <w:spacing w:line="276" w:lineRule="auto"/>
              <w:jc w:val="center"/>
              <w:rPr>
                <w:color w:val="000000"/>
              </w:rPr>
            </w:pPr>
            <w:r w:rsidRPr="00E35C16">
              <w:rPr>
                <w:color w:val="000000"/>
              </w:rPr>
              <w:t>1 360 000z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7590" w14:textId="71ECFF3C" w:rsidR="000423DC" w:rsidRPr="00E35C16" w:rsidRDefault="005B54B7" w:rsidP="004822D9">
            <w:pPr>
              <w:spacing w:line="276" w:lineRule="auto"/>
              <w:jc w:val="center"/>
              <w:rPr>
                <w:color w:val="000000"/>
              </w:rPr>
            </w:pPr>
            <w:r w:rsidRPr="00E35C16">
              <w:rPr>
                <w:color w:val="000000"/>
              </w:rPr>
              <w:t>1 650 000z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8652" w14:textId="3AC11173" w:rsidR="000423DC" w:rsidRPr="00E35C16" w:rsidRDefault="005B54B7" w:rsidP="004822D9">
            <w:pPr>
              <w:spacing w:line="276" w:lineRule="auto"/>
              <w:jc w:val="center"/>
              <w:rPr>
                <w:color w:val="000000"/>
              </w:rPr>
            </w:pPr>
            <w:r w:rsidRPr="00E35C16">
              <w:rPr>
                <w:color w:val="000000"/>
              </w:rPr>
              <w:t>1 650 000z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C4B1" w14:textId="2A729D2B" w:rsidR="000423DC" w:rsidRPr="00E35C16" w:rsidRDefault="005B54B7" w:rsidP="004822D9">
            <w:pPr>
              <w:spacing w:line="276" w:lineRule="auto"/>
              <w:jc w:val="center"/>
              <w:rPr>
                <w:color w:val="000000"/>
              </w:rPr>
            </w:pPr>
            <w:r w:rsidRPr="00E35C16">
              <w:rPr>
                <w:color w:val="000000"/>
              </w:rPr>
              <w:t>1 650 000z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FB7A" w14:textId="59069F99" w:rsidR="000423DC" w:rsidRPr="00E35C16" w:rsidRDefault="005B54B7" w:rsidP="004822D9">
            <w:pPr>
              <w:spacing w:line="276" w:lineRule="auto"/>
              <w:jc w:val="center"/>
              <w:rPr>
                <w:color w:val="000000"/>
              </w:rPr>
            </w:pPr>
            <w:r w:rsidRPr="00E35C16">
              <w:rPr>
                <w:color w:val="000000"/>
              </w:rPr>
              <w:t>1 650 000z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09C7" w14:textId="678F06BE" w:rsidR="000423DC" w:rsidRPr="005B54B7" w:rsidRDefault="005B54B7" w:rsidP="00E35C16">
            <w:pPr>
              <w:jc w:val="center"/>
              <w:rPr>
                <w:b/>
                <w:bCs/>
                <w:color w:val="000000"/>
              </w:rPr>
            </w:pPr>
            <w:r w:rsidRPr="005B54B7">
              <w:rPr>
                <w:b/>
                <w:bCs/>
                <w:color w:val="000000"/>
              </w:rPr>
              <w:t>10 680</w:t>
            </w:r>
            <w:r>
              <w:rPr>
                <w:b/>
                <w:bCs/>
                <w:color w:val="000000"/>
              </w:rPr>
              <w:t> </w:t>
            </w:r>
            <w:r w:rsidRPr="005B54B7">
              <w:rPr>
                <w:b/>
                <w:bCs/>
                <w:color w:val="000000"/>
              </w:rPr>
              <w:t>000</w:t>
            </w:r>
            <w:r>
              <w:rPr>
                <w:b/>
                <w:bCs/>
                <w:color w:val="000000"/>
              </w:rPr>
              <w:t xml:space="preserve"> </w:t>
            </w:r>
            <w:r w:rsidR="000423DC" w:rsidRPr="005B54B7">
              <w:rPr>
                <w:b/>
                <w:bCs/>
                <w:color w:val="000000"/>
              </w:rPr>
              <w:t>zł</w:t>
            </w:r>
          </w:p>
        </w:tc>
      </w:tr>
      <w:tr w:rsidR="000423DC" w:rsidRPr="00727C0E" w14:paraId="26E01837" w14:textId="77777777" w:rsidTr="004D46BC">
        <w:trPr>
          <w:trHeight w:val="2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34C0" w14:textId="4687C849" w:rsidR="000423DC" w:rsidRPr="00727C0E" w:rsidRDefault="00FD356B" w:rsidP="000423D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86FF" w14:textId="4790AF10" w:rsidR="000423DC" w:rsidRPr="00727C0E" w:rsidRDefault="004822D9" w:rsidP="000423D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822D9">
              <w:rPr>
                <w:color w:val="000000"/>
                <w:sz w:val="20"/>
                <w:szCs w:val="20"/>
                <w:lang w:eastAsia="en-US"/>
              </w:rPr>
              <w:t xml:space="preserve">Badanie skuteczności programów korekcyjno-edukacyjnych dla osób stosujących przemoc domową oraz programów </w:t>
            </w:r>
            <w:proofErr w:type="spellStart"/>
            <w:r w:rsidRPr="004822D9">
              <w:rPr>
                <w:color w:val="000000"/>
                <w:sz w:val="20"/>
                <w:szCs w:val="20"/>
                <w:lang w:eastAsia="en-US"/>
              </w:rPr>
              <w:t>psycholoigiczno</w:t>
            </w:r>
            <w:proofErr w:type="spellEnd"/>
            <w:r w:rsidRPr="004822D9">
              <w:rPr>
                <w:color w:val="000000"/>
                <w:sz w:val="20"/>
                <w:szCs w:val="20"/>
                <w:lang w:eastAsia="en-US"/>
              </w:rPr>
              <w:t xml:space="preserve">-terapeutycznych dla osób stosujących przemoc domową </w:t>
            </w:r>
            <w:r w:rsidR="000423DC" w:rsidRPr="00727C0E">
              <w:rPr>
                <w:color w:val="000000"/>
                <w:sz w:val="20"/>
                <w:szCs w:val="20"/>
                <w:lang w:eastAsia="en-US"/>
              </w:rPr>
              <w:t>w tym między innymi:</w:t>
            </w:r>
          </w:p>
          <w:p w14:paraId="439BCA3D" w14:textId="1498D73A" w:rsidR="000423DC" w:rsidRPr="00727C0E" w:rsidRDefault="000423DC" w:rsidP="004E6459">
            <w:pPr>
              <w:numPr>
                <w:ilvl w:val="0"/>
                <w:numId w:val="1"/>
              </w:num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727C0E">
              <w:rPr>
                <w:color w:val="000000"/>
                <w:sz w:val="20"/>
                <w:szCs w:val="20"/>
                <w:lang w:eastAsia="en-US"/>
              </w:rPr>
              <w:t>opracowanie metod i narzędzi badawczych;</w:t>
            </w:r>
          </w:p>
          <w:p w14:paraId="4AAA6BB0" w14:textId="46857A73" w:rsidR="000423DC" w:rsidRPr="00727C0E" w:rsidRDefault="000423DC" w:rsidP="004E6459">
            <w:pPr>
              <w:numPr>
                <w:ilvl w:val="0"/>
                <w:numId w:val="1"/>
              </w:num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727C0E">
              <w:rPr>
                <w:color w:val="000000"/>
                <w:sz w:val="20"/>
                <w:szCs w:val="20"/>
                <w:lang w:eastAsia="en-US"/>
              </w:rPr>
              <w:t>przeprowadzenie badań;</w:t>
            </w:r>
          </w:p>
          <w:p w14:paraId="06F21D80" w14:textId="77777777" w:rsidR="000423DC" w:rsidRPr="00727C0E" w:rsidRDefault="000423DC" w:rsidP="000423DC">
            <w:pPr>
              <w:numPr>
                <w:ilvl w:val="0"/>
                <w:numId w:val="1"/>
              </w:num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727C0E">
              <w:rPr>
                <w:color w:val="000000"/>
                <w:sz w:val="20"/>
                <w:szCs w:val="20"/>
                <w:lang w:eastAsia="en-US"/>
              </w:rPr>
              <w:t>opracowanie raportów końcowych;</w:t>
            </w:r>
          </w:p>
          <w:p w14:paraId="116273D2" w14:textId="09B77854" w:rsidR="00051A33" w:rsidRPr="003241E3" w:rsidRDefault="000423DC" w:rsidP="004E6459">
            <w:pPr>
              <w:numPr>
                <w:ilvl w:val="0"/>
                <w:numId w:val="1"/>
              </w:num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727C0E">
              <w:rPr>
                <w:color w:val="000000"/>
                <w:sz w:val="20"/>
                <w:szCs w:val="20"/>
                <w:lang w:eastAsia="en-US"/>
              </w:rPr>
              <w:t>prezentacja raportów podczas ogólnopolskiej konferencji</w:t>
            </w:r>
            <w:r w:rsidR="003241E3">
              <w:rPr>
                <w:color w:val="000000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FB3C" w14:textId="77777777" w:rsidR="000423DC" w:rsidRPr="00727C0E" w:rsidRDefault="000423DC" w:rsidP="000423D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7C0E">
              <w:rPr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EC43" w14:textId="77777777" w:rsidR="000423DC" w:rsidRPr="00727C0E" w:rsidRDefault="000423DC" w:rsidP="000423D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7C0E">
              <w:rPr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9A68" w14:textId="77777777" w:rsidR="000423DC" w:rsidRPr="00727C0E" w:rsidRDefault="000423DC" w:rsidP="000423D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7C0E">
              <w:rPr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8057" w14:textId="70E44C64" w:rsidR="000423DC" w:rsidRPr="00E35C16" w:rsidRDefault="002E0C7D" w:rsidP="000423DC">
            <w:pPr>
              <w:spacing w:line="276" w:lineRule="auto"/>
              <w:jc w:val="center"/>
              <w:rPr>
                <w:color w:val="000000"/>
              </w:rPr>
            </w:pPr>
            <w:r w:rsidRPr="00E35C16">
              <w:rPr>
                <w:color w:val="000000"/>
              </w:rPr>
              <w:t>150  000 z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6D7C" w14:textId="1850461D" w:rsidR="000423DC" w:rsidRPr="00727C0E" w:rsidRDefault="002E0C7D" w:rsidP="000423D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7C0E">
              <w:rPr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88B8" w14:textId="28525F6C" w:rsidR="000423DC" w:rsidRPr="00727C0E" w:rsidRDefault="004D46BC" w:rsidP="004D46B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27C0E">
              <w:rPr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6797" w14:textId="7B23743E" w:rsidR="000423DC" w:rsidRPr="00727C0E" w:rsidRDefault="004D46BC" w:rsidP="004D46B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27C0E">
              <w:rPr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3800" w14:textId="09C229C0" w:rsidR="000423DC" w:rsidRPr="004822D9" w:rsidRDefault="000423DC" w:rsidP="004822D9">
            <w:pPr>
              <w:jc w:val="center"/>
              <w:rPr>
                <w:b/>
                <w:bCs/>
                <w:color w:val="000000"/>
              </w:rPr>
            </w:pPr>
            <w:r w:rsidRPr="004822D9">
              <w:rPr>
                <w:b/>
                <w:bCs/>
                <w:color w:val="000000"/>
              </w:rPr>
              <w:t>150  000 zł</w:t>
            </w:r>
          </w:p>
        </w:tc>
      </w:tr>
      <w:tr w:rsidR="000423DC" w:rsidRPr="00727C0E" w14:paraId="67ACABB1" w14:textId="77777777" w:rsidTr="00DD7419">
        <w:trPr>
          <w:trHeight w:val="41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C301" w14:textId="4527EF4D" w:rsidR="000423DC" w:rsidRPr="00727C0E" w:rsidRDefault="00FD356B" w:rsidP="000423D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2ACE" w14:textId="528CCB8C" w:rsidR="000423DC" w:rsidRPr="00727C0E" w:rsidRDefault="004822D9" w:rsidP="004822D9">
            <w:pPr>
              <w:spacing w:line="276" w:lineRule="auto"/>
              <w:ind w:left="170"/>
              <w:rPr>
                <w:color w:val="000000"/>
                <w:sz w:val="20"/>
                <w:szCs w:val="20"/>
                <w:lang w:eastAsia="en-US"/>
              </w:rPr>
            </w:pPr>
            <w:r w:rsidRPr="004822D9">
              <w:rPr>
                <w:color w:val="000000"/>
                <w:sz w:val="20"/>
                <w:szCs w:val="20"/>
                <w:lang w:eastAsia="en-US"/>
              </w:rPr>
              <w:t>Badanie skuteczności pomocy udzielanej osobom doznaj</w:t>
            </w:r>
            <w:r>
              <w:rPr>
                <w:color w:val="000000"/>
                <w:sz w:val="20"/>
                <w:szCs w:val="20"/>
                <w:lang w:eastAsia="en-US"/>
              </w:rPr>
              <w:t>ą</w:t>
            </w:r>
            <w:r w:rsidRPr="004822D9">
              <w:rPr>
                <w:color w:val="000000"/>
                <w:sz w:val="20"/>
                <w:szCs w:val="20"/>
                <w:lang w:eastAsia="en-US"/>
              </w:rPr>
              <w:t>cym przemocy domowej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F043" w14:textId="77777777" w:rsidR="000423DC" w:rsidRPr="00727C0E" w:rsidRDefault="000423DC" w:rsidP="000423D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7C0E">
              <w:rPr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0280" w14:textId="77777777" w:rsidR="000423DC" w:rsidRPr="00727C0E" w:rsidRDefault="000423DC" w:rsidP="000423D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7C0E">
              <w:rPr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98E8" w14:textId="77777777" w:rsidR="000423DC" w:rsidRPr="00727C0E" w:rsidRDefault="000423DC" w:rsidP="000423D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7C0E">
              <w:rPr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BCCB" w14:textId="77777777" w:rsidR="000423DC" w:rsidRPr="00727C0E" w:rsidRDefault="000423DC" w:rsidP="000423D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7C0E">
              <w:rPr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A0A6" w14:textId="7E698EE6" w:rsidR="000423DC" w:rsidRPr="00E35C16" w:rsidRDefault="000423DC" w:rsidP="000423DC">
            <w:pPr>
              <w:spacing w:line="276" w:lineRule="auto"/>
              <w:jc w:val="center"/>
              <w:rPr>
                <w:color w:val="000000"/>
              </w:rPr>
            </w:pPr>
            <w:r w:rsidRPr="00E35C16">
              <w:rPr>
                <w:color w:val="000000"/>
              </w:rPr>
              <w:t>150 000 z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6A67" w14:textId="2CAE02C6" w:rsidR="000423DC" w:rsidRPr="00727C0E" w:rsidRDefault="00051A33" w:rsidP="00DD741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27C0E">
              <w:rPr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0ED2" w14:textId="2AAD37AE" w:rsidR="000423DC" w:rsidRPr="00727C0E" w:rsidRDefault="00051A33" w:rsidP="00DD741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27C0E">
              <w:rPr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3C4A" w14:textId="329C13FA" w:rsidR="000423DC" w:rsidRPr="004822D9" w:rsidRDefault="000423DC" w:rsidP="004822D9">
            <w:pPr>
              <w:jc w:val="center"/>
              <w:rPr>
                <w:b/>
                <w:bCs/>
                <w:color w:val="000000"/>
              </w:rPr>
            </w:pPr>
            <w:r w:rsidRPr="004822D9">
              <w:rPr>
                <w:b/>
                <w:bCs/>
                <w:color w:val="000000"/>
              </w:rPr>
              <w:t>150 000 zł</w:t>
            </w:r>
          </w:p>
        </w:tc>
      </w:tr>
      <w:tr w:rsidR="004D46BC" w:rsidRPr="00727C0E" w14:paraId="51FE6ED4" w14:textId="77777777" w:rsidTr="004D46BC">
        <w:trPr>
          <w:trHeight w:val="12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B6B7" w14:textId="291A8BA9" w:rsidR="004D46BC" w:rsidRPr="00727C0E" w:rsidRDefault="004D46BC" w:rsidP="004D46B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27C0E"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FD356B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75C8" w14:textId="2B779EFA" w:rsidR="004D46BC" w:rsidRPr="00727C0E" w:rsidRDefault="004D46BC" w:rsidP="004D46B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822D9">
              <w:rPr>
                <w:color w:val="000000"/>
                <w:sz w:val="20"/>
                <w:szCs w:val="20"/>
                <w:lang w:eastAsia="en-US"/>
              </w:rPr>
              <w:t>Ewaluacja Rządowego Programu Przeciwdziałania Przemocy Domowej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3154" w14:textId="02A6DD44" w:rsidR="004D46BC" w:rsidRPr="00727C0E" w:rsidRDefault="004D46BC" w:rsidP="004D46B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7C0E">
              <w:rPr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3BC7" w14:textId="5683327F" w:rsidR="004D46BC" w:rsidRPr="00727C0E" w:rsidRDefault="004D46BC" w:rsidP="004D46B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7C0E">
              <w:rPr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4072" w14:textId="02352635" w:rsidR="004D46BC" w:rsidRPr="00727C0E" w:rsidRDefault="004D46BC" w:rsidP="004D46B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7C0E">
              <w:rPr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38B2" w14:textId="4C07713B" w:rsidR="004D46BC" w:rsidRPr="00727C0E" w:rsidRDefault="004D46BC" w:rsidP="004D46B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7C0E">
              <w:rPr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D1FD" w14:textId="2A6681E4" w:rsidR="004D46BC" w:rsidRPr="00727C0E" w:rsidRDefault="004D46BC" w:rsidP="004D46B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7C0E">
              <w:rPr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5070" w14:textId="28B73291" w:rsidR="004D46BC" w:rsidRPr="00727C0E" w:rsidRDefault="004D46BC" w:rsidP="004D46B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35C16">
              <w:rPr>
                <w:color w:val="000000"/>
              </w:rPr>
              <w:t>150 000 z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2510" w14:textId="3991C57F" w:rsidR="004D46BC" w:rsidRPr="00727C0E" w:rsidRDefault="004D46BC" w:rsidP="004D46B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27C0E">
              <w:rPr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390D" w14:textId="0B1F4EF2" w:rsidR="004D46BC" w:rsidRPr="004822D9" w:rsidRDefault="004D46BC" w:rsidP="004D46BC">
            <w:pPr>
              <w:jc w:val="center"/>
              <w:rPr>
                <w:b/>
                <w:bCs/>
                <w:color w:val="000000"/>
              </w:rPr>
            </w:pPr>
            <w:r w:rsidRPr="004822D9">
              <w:rPr>
                <w:b/>
                <w:bCs/>
                <w:color w:val="000000"/>
              </w:rPr>
              <w:t>150 000 zł</w:t>
            </w:r>
          </w:p>
        </w:tc>
      </w:tr>
      <w:tr w:rsidR="004D46BC" w:rsidRPr="00727C0E" w14:paraId="7EDFFAE6" w14:textId="77777777" w:rsidTr="004822D9">
        <w:trPr>
          <w:trHeight w:val="12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F950" w14:textId="33F903EA" w:rsidR="004D46BC" w:rsidRPr="00727C0E" w:rsidRDefault="004D46BC" w:rsidP="004D46B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FD356B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3101" w14:textId="5D4855B4" w:rsidR="004D46BC" w:rsidRPr="004822D9" w:rsidRDefault="004D46BC" w:rsidP="004D46B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822D9">
              <w:rPr>
                <w:color w:val="000000"/>
                <w:sz w:val="20"/>
                <w:szCs w:val="20"/>
                <w:lang w:eastAsia="en-US"/>
              </w:rPr>
              <w:t>Dofinansowanie funkcjonowania zespołów interdyscyplinarnych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BD04" w14:textId="1304C608" w:rsidR="004D46BC" w:rsidRPr="00E35C16" w:rsidRDefault="004D46BC" w:rsidP="004D46BC">
            <w:pPr>
              <w:spacing w:line="276" w:lineRule="auto"/>
              <w:jc w:val="center"/>
              <w:rPr>
                <w:color w:val="000000"/>
              </w:rPr>
            </w:pPr>
            <w:r w:rsidRPr="00E35C16">
              <w:rPr>
                <w:color w:val="000000"/>
              </w:rPr>
              <w:t>14 970 000 z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317E" w14:textId="23746EF8" w:rsidR="004D46BC" w:rsidRPr="00E35C16" w:rsidRDefault="004D46BC" w:rsidP="004D46BC">
            <w:pPr>
              <w:spacing w:line="276" w:lineRule="auto"/>
              <w:jc w:val="center"/>
              <w:rPr>
                <w:color w:val="000000"/>
              </w:rPr>
            </w:pPr>
            <w:r w:rsidRPr="00E35C16">
              <w:rPr>
                <w:color w:val="000000"/>
              </w:rPr>
              <w:t>14 970 000 z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B678" w14:textId="5CBF7DAC" w:rsidR="004D46BC" w:rsidRPr="00E35C16" w:rsidRDefault="004D46BC" w:rsidP="004D46BC">
            <w:pPr>
              <w:spacing w:line="276" w:lineRule="auto"/>
              <w:jc w:val="center"/>
              <w:rPr>
                <w:color w:val="000000"/>
              </w:rPr>
            </w:pPr>
            <w:r w:rsidRPr="00E35C16">
              <w:rPr>
                <w:color w:val="000000"/>
              </w:rPr>
              <w:t>14 970 000 z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F1A2" w14:textId="5F56A03B" w:rsidR="004D46BC" w:rsidRPr="00E35C16" w:rsidRDefault="004D46BC" w:rsidP="004D46BC">
            <w:pPr>
              <w:spacing w:line="276" w:lineRule="auto"/>
              <w:jc w:val="center"/>
              <w:rPr>
                <w:color w:val="000000"/>
              </w:rPr>
            </w:pPr>
            <w:r w:rsidRPr="00E35C16">
              <w:rPr>
                <w:color w:val="000000"/>
              </w:rPr>
              <w:t>14 970 000 z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BE19" w14:textId="59A738FF" w:rsidR="004D46BC" w:rsidRPr="00E35C16" w:rsidRDefault="004D46BC" w:rsidP="004D46BC">
            <w:pPr>
              <w:spacing w:line="276" w:lineRule="auto"/>
              <w:jc w:val="center"/>
              <w:rPr>
                <w:color w:val="000000"/>
              </w:rPr>
            </w:pPr>
            <w:r w:rsidRPr="00E35C16">
              <w:rPr>
                <w:color w:val="000000"/>
              </w:rPr>
              <w:t>14 970 000 z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B4A7" w14:textId="340A86D6" w:rsidR="004D46BC" w:rsidRPr="00E35C16" w:rsidRDefault="004D46BC" w:rsidP="004D46BC">
            <w:pPr>
              <w:spacing w:line="276" w:lineRule="auto"/>
              <w:jc w:val="center"/>
              <w:rPr>
                <w:color w:val="000000"/>
              </w:rPr>
            </w:pPr>
            <w:r w:rsidRPr="00E35C16">
              <w:rPr>
                <w:color w:val="000000"/>
              </w:rPr>
              <w:t>14 970 000 z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2FFA" w14:textId="3D406090" w:rsidR="004D46BC" w:rsidRPr="00E35C16" w:rsidRDefault="004D46BC" w:rsidP="004D46BC">
            <w:pPr>
              <w:spacing w:line="276" w:lineRule="auto"/>
              <w:jc w:val="center"/>
              <w:rPr>
                <w:color w:val="000000"/>
              </w:rPr>
            </w:pPr>
            <w:r w:rsidRPr="00E35C16">
              <w:rPr>
                <w:color w:val="000000"/>
              </w:rPr>
              <w:t>14 970 000 z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A700" w14:textId="77777777" w:rsidR="00BE0C21" w:rsidRDefault="00BE0C21" w:rsidP="00BE0C21">
            <w:pPr>
              <w:rPr>
                <w:b/>
                <w:bCs/>
                <w:color w:val="000000"/>
              </w:rPr>
            </w:pPr>
          </w:p>
          <w:p w14:paraId="1A342ACD" w14:textId="43FBBDA1" w:rsidR="004D46BC" w:rsidRPr="004822D9" w:rsidRDefault="004D46BC" w:rsidP="00BE0C21">
            <w:pPr>
              <w:rPr>
                <w:b/>
                <w:bCs/>
                <w:color w:val="000000"/>
              </w:rPr>
            </w:pPr>
            <w:r w:rsidRPr="004822D9">
              <w:rPr>
                <w:b/>
                <w:bCs/>
                <w:color w:val="000000"/>
              </w:rPr>
              <w:t>104 790 000 zł</w:t>
            </w:r>
          </w:p>
          <w:p w14:paraId="07526456" w14:textId="77777777" w:rsidR="004D46BC" w:rsidRPr="004822D9" w:rsidRDefault="004D46BC" w:rsidP="004D46B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D46BC" w:rsidRPr="00727C0E" w14:paraId="080A267B" w14:textId="77777777" w:rsidTr="00E35C16">
        <w:trPr>
          <w:trHeight w:val="110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9C44" w14:textId="12A53E1B" w:rsidR="004D46BC" w:rsidRPr="00727C0E" w:rsidRDefault="004D46BC" w:rsidP="004D46B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27C0E"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ECF7E" w14:textId="68D638ED" w:rsidR="004D46BC" w:rsidRPr="00727C0E" w:rsidRDefault="004D46BC" w:rsidP="004D46B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727C0E">
              <w:rPr>
                <w:color w:val="000000"/>
                <w:sz w:val="20"/>
                <w:szCs w:val="20"/>
                <w:lang w:eastAsia="en-US"/>
              </w:rPr>
              <w:t xml:space="preserve">Dofinansowanie szkoleń z zakresu przeciwdziałania przemocy </w:t>
            </w:r>
            <w:r>
              <w:rPr>
                <w:color w:val="000000"/>
                <w:sz w:val="20"/>
                <w:szCs w:val="20"/>
                <w:lang w:eastAsia="en-US"/>
              </w:rPr>
              <w:t>domowej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3C9B" w14:textId="1B8E5CA6" w:rsidR="004D46BC" w:rsidRPr="00E35C16" w:rsidRDefault="004D46BC" w:rsidP="00E35C16">
            <w:pPr>
              <w:spacing w:line="276" w:lineRule="auto"/>
              <w:jc w:val="center"/>
              <w:rPr>
                <w:color w:val="000000"/>
              </w:rPr>
            </w:pPr>
            <w:r w:rsidRPr="00E35C16">
              <w:rPr>
                <w:color w:val="000000"/>
              </w:rPr>
              <w:t>3 200 000 z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28CC" w14:textId="3F850DCB" w:rsidR="004D46BC" w:rsidRPr="00E35C16" w:rsidRDefault="004D46BC" w:rsidP="00E35C16">
            <w:pPr>
              <w:spacing w:line="276" w:lineRule="auto"/>
              <w:jc w:val="center"/>
              <w:rPr>
                <w:color w:val="000000"/>
              </w:rPr>
            </w:pPr>
            <w:r w:rsidRPr="00E35C16">
              <w:rPr>
                <w:color w:val="000000"/>
              </w:rPr>
              <w:t>3 200 000 z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5FA9" w14:textId="6E6EF524" w:rsidR="004D46BC" w:rsidRPr="00E35C16" w:rsidRDefault="004D46BC" w:rsidP="00E35C16">
            <w:pPr>
              <w:spacing w:line="276" w:lineRule="auto"/>
              <w:jc w:val="center"/>
              <w:rPr>
                <w:color w:val="000000"/>
              </w:rPr>
            </w:pPr>
            <w:r w:rsidRPr="00E35C16">
              <w:rPr>
                <w:color w:val="000000"/>
              </w:rPr>
              <w:t>3 200 000 z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A9F2" w14:textId="5F5BC1BE" w:rsidR="004D46BC" w:rsidRPr="00E35C16" w:rsidRDefault="004D46BC" w:rsidP="00E35C16">
            <w:pPr>
              <w:spacing w:line="276" w:lineRule="auto"/>
              <w:jc w:val="center"/>
              <w:rPr>
                <w:color w:val="000000"/>
              </w:rPr>
            </w:pPr>
            <w:r w:rsidRPr="00E35C16">
              <w:rPr>
                <w:color w:val="000000"/>
              </w:rPr>
              <w:t>3 200 000 z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792B" w14:textId="734FEAFA" w:rsidR="004D46BC" w:rsidRPr="00E35C16" w:rsidRDefault="004D46BC" w:rsidP="00E35C16">
            <w:pPr>
              <w:spacing w:line="276" w:lineRule="auto"/>
              <w:jc w:val="center"/>
              <w:rPr>
                <w:color w:val="000000"/>
              </w:rPr>
            </w:pPr>
            <w:r w:rsidRPr="00E35C16">
              <w:rPr>
                <w:color w:val="000000"/>
              </w:rPr>
              <w:t>3 200 000 z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7CAA" w14:textId="3A60A670" w:rsidR="004D46BC" w:rsidRPr="00E35C16" w:rsidRDefault="004D46BC" w:rsidP="00E35C16">
            <w:pPr>
              <w:spacing w:line="276" w:lineRule="auto"/>
              <w:jc w:val="center"/>
              <w:rPr>
                <w:color w:val="000000"/>
              </w:rPr>
            </w:pPr>
            <w:r w:rsidRPr="00E35C16">
              <w:rPr>
                <w:color w:val="000000"/>
              </w:rPr>
              <w:t xml:space="preserve">3 200 000 zł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0697" w14:textId="772AA74A" w:rsidR="004D46BC" w:rsidRPr="00E35C16" w:rsidRDefault="004D46BC" w:rsidP="00E35C16">
            <w:pPr>
              <w:spacing w:line="276" w:lineRule="auto"/>
              <w:jc w:val="center"/>
              <w:rPr>
                <w:color w:val="000000"/>
              </w:rPr>
            </w:pPr>
            <w:r w:rsidRPr="00E35C16">
              <w:rPr>
                <w:color w:val="000000"/>
              </w:rPr>
              <w:t xml:space="preserve">3 200 000 zł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A7B8" w14:textId="0BB6AFC1" w:rsidR="004D46BC" w:rsidRPr="004822D9" w:rsidRDefault="004D46BC" w:rsidP="004D46BC">
            <w:pPr>
              <w:jc w:val="center"/>
              <w:rPr>
                <w:b/>
                <w:bCs/>
                <w:color w:val="000000"/>
              </w:rPr>
            </w:pPr>
            <w:r w:rsidRPr="004822D9">
              <w:rPr>
                <w:b/>
                <w:bCs/>
                <w:color w:val="000000"/>
              </w:rPr>
              <w:t>22 400</w:t>
            </w:r>
            <w:r>
              <w:rPr>
                <w:b/>
                <w:bCs/>
                <w:color w:val="000000"/>
              </w:rPr>
              <w:t> </w:t>
            </w:r>
            <w:r w:rsidRPr="004822D9">
              <w:rPr>
                <w:b/>
                <w:bCs/>
                <w:color w:val="000000"/>
              </w:rPr>
              <w:t>000</w:t>
            </w:r>
            <w:r>
              <w:rPr>
                <w:b/>
                <w:bCs/>
                <w:color w:val="000000"/>
              </w:rPr>
              <w:t xml:space="preserve"> </w:t>
            </w:r>
            <w:r w:rsidRPr="004822D9">
              <w:rPr>
                <w:b/>
                <w:bCs/>
                <w:color w:val="000000"/>
              </w:rPr>
              <w:t>zł</w:t>
            </w:r>
          </w:p>
        </w:tc>
      </w:tr>
      <w:tr w:rsidR="004D46BC" w:rsidRPr="00727C0E" w14:paraId="304E11FB" w14:textId="77777777" w:rsidTr="004822D9">
        <w:trPr>
          <w:trHeight w:val="7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3B65" w14:textId="76FB2251" w:rsidR="004D46BC" w:rsidRPr="00727C0E" w:rsidRDefault="004D46BC" w:rsidP="004D46B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27C0E"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FD356B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B8FCC" w14:textId="171BA8DD" w:rsidR="004D46BC" w:rsidRPr="00727C0E" w:rsidRDefault="004D46BC" w:rsidP="001530C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727C0E">
              <w:rPr>
                <w:color w:val="000000"/>
                <w:sz w:val="20"/>
                <w:szCs w:val="20"/>
                <w:lang w:eastAsia="en-US"/>
              </w:rPr>
              <w:t xml:space="preserve">Utrzymanie całodobowej, bezpłatnej ogólnopolskiej linii telefonicznej dla </w:t>
            </w:r>
            <w:r w:rsidR="001530C5">
              <w:rPr>
                <w:color w:val="000000"/>
                <w:sz w:val="20"/>
                <w:szCs w:val="20"/>
                <w:lang w:eastAsia="en-US"/>
              </w:rPr>
              <w:t>osób doznających przemocy domowej</w:t>
            </w:r>
            <w:r w:rsidRPr="00727C0E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5390" w14:textId="1EE1CD77" w:rsidR="004D46BC" w:rsidRPr="00E35C16" w:rsidRDefault="004D46BC" w:rsidP="004D46BC">
            <w:pPr>
              <w:spacing w:line="276" w:lineRule="auto"/>
              <w:jc w:val="center"/>
              <w:rPr>
                <w:color w:val="000000"/>
              </w:rPr>
            </w:pPr>
            <w:r w:rsidRPr="00E35C16">
              <w:rPr>
                <w:color w:val="000000"/>
              </w:rPr>
              <w:t>340 000 z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759B" w14:textId="2BE8675E" w:rsidR="004D46BC" w:rsidRPr="00E35C16" w:rsidRDefault="004D46BC" w:rsidP="004D46BC">
            <w:pPr>
              <w:spacing w:line="276" w:lineRule="auto"/>
              <w:jc w:val="center"/>
              <w:rPr>
                <w:color w:val="000000"/>
              </w:rPr>
            </w:pPr>
            <w:r w:rsidRPr="00E35C16">
              <w:rPr>
                <w:color w:val="000000"/>
              </w:rPr>
              <w:t>3</w:t>
            </w:r>
            <w:r w:rsidR="00A615D0" w:rsidRPr="00E35C16">
              <w:rPr>
                <w:color w:val="000000"/>
              </w:rPr>
              <w:t>4</w:t>
            </w:r>
            <w:r w:rsidRPr="00E35C16">
              <w:rPr>
                <w:color w:val="000000"/>
              </w:rPr>
              <w:t>0 000 z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A149" w14:textId="0729E9CE" w:rsidR="004D46BC" w:rsidRPr="00E35C16" w:rsidRDefault="004D46BC" w:rsidP="004D46BC">
            <w:pPr>
              <w:spacing w:line="276" w:lineRule="auto"/>
              <w:jc w:val="center"/>
              <w:rPr>
                <w:color w:val="000000"/>
              </w:rPr>
            </w:pPr>
            <w:r w:rsidRPr="00E35C16">
              <w:rPr>
                <w:color w:val="000000"/>
              </w:rPr>
              <w:t>400 000 z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4F87" w14:textId="7C3D350C" w:rsidR="004D46BC" w:rsidRPr="00E35C16" w:rsidRDefault="004D46BC" w:rsidP="004D46BC">
            <w:pPr>
              <w:spacing w:line="276" w:lineRule="auto"/>
              <w:jc w:val="center"/>
              <w:rPr>
                <w:color w:val="000000"/>
              </w:rPr>
            </w:pPr>
            <w:r w:rsidRPr="00E35C16">
              <w:rPr>
                <w:color w:val="000000"/>
              </w:rPr>
              <w:t>400 000 z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B7FF" w14:textId="6733F37E" w:rsidR="004D46BC" w:rsidRPr="00E35C16" w:rsidRDefault="004D46BC" w:rsidP="004D46BC">
            <w:pPr>
              <w:spacing w:line="276" w:lineRule="auto"/>
              <w:jc w:val="center"/>
              <w:rPr>
                <w:color w:val="000000"/>
              </w:rPr>
            </w:pPr>
            <w:r w:rsidRPr="00E35C16">
              <w:rPr>
                <w:color w:val="000000"/>
              </w:rPr>
              <w:t>400 000 z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5A5D" w14:textId="5B90F232" w:rsidR="004D46BC" w:rsidRPr="00E35C16" w:rsidRDefault="004D46BC" w:rsidP="004D46BC">
            <w:pPr>
              <w:spacing w:line="276" w:lineRule="auto"/>
              <w:jc w:val="center"/>
              <w:rPr>
                <w:color w:val="000000"/>
              </w:rPr>
            </w:pPr>
            <w:r w:rsidRPr="00E35C16">
              <w:rPr>
                <w:color w:val="000000"/>
              </w:rPr>
              <w:t>400 000 z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6A23" w14:textId="62A852C9" w:rsidR="004D46BC" w:rsidRPr="00E35C16" w:rsidRDefault="004D46BC" w:rsidP="004D46BC">
            <w:pPr>
              <w:spacing w:line="276" w:lineRule="auto"/>
              <w:jc w:val="center"/>
              <w:rPr>
                <w:color w:val="000000"/>
              </w:rPr>
            </w:pPr>
            <w:r w:rsidRPr="00E35C16">
              <w:rPr>
                <w:color w:val="000000"/>
              </w:rPr>
              <w:t>400 000 z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4807" w14:textId="1A52BB91" w:rsidR="004D46BC" w:rsidRPr="00A253DD" w:rsidRDefault="004D46BC" w:rsidP="004D46BC">
            <w:pPr>
              <w:jc w:val="center"/>
              <w:rPr>
                <w:b/>
                <w:bCs/>
                <w:color w:val="000000"/>
              </w:rPr>
            </w:pPr>
            <w:r w:rsidRPr="00A253DD">
              <w:rPr>
                <w:b/>
                <w:bCs/>
                <w:color w:val="000000"/>
              </w:rPr>
              <w:t>2 680 000 zł</w:t>
            </w:r>
          </w:p>
        </w:tc>
      </w:tr>
      <w:tr w:rsidR="004D46BC" w:rsidRPr="00727C0E" w14:paraId="18242491" w14:textId="77777777" w:rsidTr="00505213">
        <w:trPr>
          <w:trHeight w:val="346"/>
        </w:trPr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687F" w14:textId="77777777" w:rsidR="004D46BC" w:rsidRPr="00727C0E" w:rsidRDefault="004D46BC" w:rsidP="004D46B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27C0E">
              <w:rPr>
                <w:b/>
                <w:bCs/>
                <w:color w:val="000000"/>
                <w:sz w:val="20"/>
                <w:szCs w:val="20"/>
              </w:rPr>
              <w:t>MRPiPS</w:t>
            </w:r>
            <w:proofErr w:type="spellEnd"/>
          </w:p>
          <w:p w14:paraId="73A40D8F" w14:textId="0D2FF5F0" w:rsidR="004D46BC" w:rsidRPr="00727C0E" w:rsidRDefault="004D46BC" w:rsidP="004D46B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90C07" w14:textId="47CD0B85" w:rsidR="004D46BC" w:rsidRPr="00A615D0" w:rsidRDefault="004D46BC" w:rsidP="004D46BC">
            <w:pPr>
              <w:spacing w:line="276" w:lineRule="auto"/>
              <w:jc w:val="center"/>
              <w:rPr>
                <w:color w:val="000000"/>
              </w:rPr>
            </w:pPr>
            <w:r w:rsidRPr="00A615D0">
              <w:rPr>
                <w:color w:val="000000"/>
              </w:rPr>
              <w:t>200 000 zł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F4F45" w14:textId="203FD791" w:rsidR="004D46BC" w:rsidRPr="00A615D0" w:rsidRDefault="004D46BC" w:rsidP="004D46BC">
            <w:pPr>
              <w:spacing w:line="276" w:lineRule="auto"/>
              <w:jc w:val="center"/>
              <w:rPr>
                <w:color w:val="000000"/>
              </w:rPr>
            </w:pPr>
            <w:r w:rsidRPr="00A615D0">
              <w:rPr>
                <w:color w:val="000000"/>
              </w:rPr>
              <w:t>180 000 zł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0E51B" w14:textId="4C3D9EE1" w:rsidR="004D46BC" w:rsidRPr="00A615D0" w:rsidRDefault="004D46BC" w:rsidP="004D46BC">
            <w:pPr>
              <w:spacing w:line="276" w:lineRule="auto"/>
              <w:jc w:val="center"/>
              <w:rPr>
                <w:color w:val="000000"/>
              </w:rPr>
            </w:pPr>
            <w:r w:rsidRPr="00A615D0">
              <w:rPr>
                <w:color w:val="000000"/>
              </w:rPr>
              <w:t>220 000 zł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20AE3" w14:textId="73050955" w:rsidR="004D46BC" w:rsidRPr="00A615D0" w:rsidRDefault="004D46BC" w:rsidP="004D46BC">
            <w:pPr>
              <w:spacing w:line="276" w:lineRule="auto"/>
              <w:jc w:val="center"/>
              <w:rPr>
                <w:color w:val="000000"/>
              </w:rPr>
            </w:pPr>
            <w:r w:rsidRPr="00A615D0">
              <w:rPr>
                <w:color w:val="000000"/>
              </w:rPr>
              <w:t>370 000 zł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86449" w14:textId="2343FBCA" w:rsidR="004D46BC" w:rsidRPr="00A615D0" w:rsidRDefault="004D46BC" w:rsidP="004D46BC">
            <w:pPr>
              <w:spacing w:line="276" w:lineRule="auto"/>
              <w:jc w:val="center"/>
              <w:rPr>
                <w:color w:val="000000"/>
              </w:rPr>
            </w:pPr>
            <w:r w:rsidRPr="00A615D0">
              <w:rPr>
                <w:color w:val="000000"/>
              </w:rPr>
              <w:t>370 000 zł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DD2E8" w14:textId="021F3C3E" w:rsidR="004D46BC" w:rsidRPr="00A615D0" w:rsidRDefault="004D46BC" w:rsidP="004D46BC">
            <w:pPr>
              <w:spacing w:line="276" w:lineRule="auto"/>
              <w:jc w:val="center"/>
              <w:rPr>
                <w:color w:val="000000"/>
              </w:rPr>
            </w:pPr>
            <w:r w:rsidRPr="00A615D0">
              <w:rPr>
                <w:color w:val="000000"/>
              </w:rPr>
              <w:t>370 000 zł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62417" w14:textId="0356D16C" w:rsidR="004D46BC" w:rsidRPr="00A615D0" w:rsidRDefault="004D46BC" w:rsidP="004D46BC">
            <w:pPr>
              <w:spacing w:line="276" w:lineRule="auto"/>
              <w:jc w:val="center"/>
              <w:rPr>
                <w:color w:val="000000"/>
              </w:rPr>
            </w:pPr>
            <w:r w:rsidRPr="00A615D0">
              <w:rPr>
                <w:color w:val="000000"/>
              </w:rPr>
              <w:t>220 000 z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C361A" w14:textId="32C1B3BF" w:rsidR="004D46BC" w:rsidRPr="00A253DD" w:rsidRDefault="004D46BC" w:rsidP="004D46BC">
            <w:pPr>
              <w:jc w:val="center"/>
              <w:rPr>
                <w:b/>
                <w:bCs/>
                <w:color w:val="000000"/>
              </w:rPr>
            </w:pPr>
            <w:r w:rsidRPr="00A253DD">
              <w:rPr>
                <w:b/>
                <w:bCs/>
                <w:color w:val="000000"/>
              </w:rPr>
              <w:t>1 930</w:t>
            </w:r>
            <w:r>
              <w:rPr>
                <w:b/>
                <w:bCs/>
                <w:color w:val="000000"/>
              </w:rPr>
              <w:t> </w:t>
            </w:r>
            <w:r w:rsidRPr="00A253DD">
              <w:rPr>
                <w:b/>
                <w:bCs/>
                <w:color w:val="000000"/>
              </w:rPr>
              <w:t>000</w:t>
            </w:r>
            <w:r>
              <w:rPr>
                <w:b/>
                <w:bCs/>
                <w:color w:val="000000"/>
              </w:rPr>
              <w:t xml:space="preserve"> zł</w:t>
            </w:r>
          </w:p>
        </w:tc>
      </w:tr>
      <w:tr w:rsidR="004D46BC" w:rsidRPr="00727C0E" w14:paraId="30080D41" w14:textId="77777777" w:rsidTr="00505213">
        <w:trPr>
          <w:trHeight w:val="408"/>
        </w:trPr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388E" w14:textId="4FB55147" w:rsidR="004D46BC" w:rsidRPr="00727C0E" w:rsidRDefault="004D46BC" w:rsidP="004D46B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727C0E">
              <w:rPr>
                <w:b/>
                <w:bCs/>
                <w:color w:val="000000"/>
                <w:sz w:val="20"/>
                <w:szCs w:val="20"/>
              </w:rPr>
              <w:t>W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363EB" w14:textId="34ACC6DF" w:rsidR="004D46BC" w:rsidRPr="00A615D0" w:rsidRDefault="004D46BC" w:rsidP="004D46BC">
            <w:pPr>
              <w:spacing w:line="276" w:lineRule="auto"/>
              <w:jc w:val="center"/>
              <w:rPr>
                <w:color w:val="000000"/>
              </w:rPr>
            </w:pPr>
            <w:r w:rsidRPr="00A615D0">
              <w:rPr>
                <w:color w:val="000000"/>
              </w:rPr>
              <w:t>49 510 000 z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D2163" w14:textId="6356310B" w:rsidR="004D46BC" w:rsidRPr="00A615D0" w:rsidRDefault="004D46BC" w:rsidP="004D46BC">
            <w:pPr>
              <w:spacing w:line="276" w:lineRule="auto"/>
              <w:jc w:val="center"/>
              <w:rPr>
                <w:color w:val="000000"/>
              </w:rPr>
            </w:pPr>
            <w:r w:rsidRPr="00A615D0">
              <w:rPr>
                <w:color w:val="000000"/>
              </w:rPr>
              <w:t>50 590 000 z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6A5D6" w14:textId="7CA44DFE" w:rsidR="004D46BC" w:rsidRPr="00A615D0" w:rsidRDefault="004D46BC" w:rsidP="004D46BC">
            <w:pPr>
              <w:spacing w:line="276" w:lineRule="auto"/>
              <w:jc w:val="center"/>
              <w:rPr>
                <w:color w:val="000000"/>
              </w:rPr>
            </w:pPr>
            <w:r w:rsidRPr="00A615D0">
              <w:rPr>
                <w:color w:val="000000"/>
              </w:rPr>
              <w:t>51 082 000 z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4D889" w14:textId="46510D72" w:rsidR="004D46BC" w:rsidRPr="00A615D0" w:rsidRDefault="004D46BC" w:rsidP="004D46BC">
            <w:pPr>
              <w:spacing w:line="276" w:lineRule="auto"/>
              <w:jc w:val="center"/>
              <w:rPr>
                <w:color w:val="000000"/>
              </w:rPr>
            </w:pPr>
            <w:r w:rsidRPr="00A615D0">
              <w:rPr>
                <w:color w:val="000000"/>
              </w:rPr>
              <w:t>52 264 000 z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D8C9" w14:textId="2E7DB824" w:rsidR="004D46BC" w:rsidRPr="00A615D0" w:rsidRDefault="004D46BC" w:rsidP="004D46BC">
            <w:pPr>
              <w:spacing w:line="276" w:lineRule="auto"/>
              <w:jc w:val="center"/>
              <w:rPr>
                <w:color w:val="000000"/>
              </w:rPr>
            </w:pPr>
            <w:r w:rsidRPr="00A615D0">
              <w:rPr>
                <w:color w:val="000000"/>
              </w:rPr>
              <w:t>52 756 000 z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9A1F7" w14:textId="280DFBDF" w:rsidR="004D46BC" w:rsidRPr="00A615D0" w:rsidRDefault="004D46BC" w:rsidP="004D46BC">
            <w:pPr>
              <w:spacing w:line="276" w:lineRule="auto"/>
              <w:jc w:val="center"/>
              <w:rPr>
                <w:color w:val="000000"/>
              </w:rPr>
            </w:pPr>
            <w:r w:rsidRPr="00A615D0">
              <w:rPr>
                <w:color w:val="000000"/>
              </w:rPr>
              <w:t>53 248 000 z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50972" w14:textId="3B8455BB" w:rsidR="004D46BC" w:rsidRPr="00A615D0" w:rsidRDefault="004D46BC" w:rsidP="004D46BC">
            <w:pPr>
              <w:spacing w:line="276" w:lineRule="auto"/>
              <w:jc w:val="center"/>
              <w:rPr>
                <w:color w:val="000000"/>
              </w:rPr>
            </w:pPr>
            <w:r w:rsidRPr="00A615D0">
              <w:rPr>
                <w:color w:val="000000"/>
              </w:rPr>
              <w:t>53 740 000 zł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030AD" w14:textId="149AEDEF" w:rsidR="004D46BC" w:rsidRPr="00A253DD" w:rsidRDefault="004D46BC" w:rsidP="004D46BC">
            <w:pPr>
              <w:jc w:val="center"/>
              <w:rPr>
                <w:b/>
                <w:bCs/>
                <w:color w:val="000000"/>
              </w:rPr>
            </w:pPr>
            <w:r w:rsidRPr="00A253DD">
              <w:rPr>
                <w:b/>
                <w:bCs/>
                <w:color w:val="000000"/>
              </w:rPr>
              <w:t>363 190</w:t>
            </w:r>
            <w:r>
              <w:rPr>
                <w:b/>
                <w:bCs/>
                <w:color w:val="000000"/>
              </w:rPr>
              <w:t> </w:t>
            </w:r>
            <w:r w:rsidRPr="00A253DD">
              <w:rPr>
                <w:b/>
                <w:bCs/>
                <w:color w:val="000000"/>
              </w:rPr>
              <w:t>000</w:t>
            </w:r>
            <w:r>
              <w:rPr>
                <w:b/>
                <w:bCs/>
                <w:color w:val="000000"/>
              </w:rPr>
              <w:t xml:space="preserve"> zł</w:t>
            </w:r>
          </w:p>
        </w:tc>
      </w:tr>
      <w:tr w:rsidR="004D46BC" w:rsidRPr="00727C0E" w14:paraId="4ECA4D3C" w14:textId="77777777" w:rsidTr="00505213">
        <w:trPr>
          <w:trHeight w:val="413"/>
        </w:trPr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C963" w14:textId="579AA41F" w:rsidR="004D46BC" w:rsidRPr="00727C0E" w:rsidRDefault="004D46BC" w:rsidP="004D46B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727C0E">
              <w:rPr>
                <w:b/>
                <w:bCs/>
                <w:color w:val="000000"/>
                <w:sz w:val="20"/>
                <w:szCs w:val="20"/>
              </w:rPr>
              <w:t>MZ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AA84B" w14:textId="5ED9B7DB" w:rsidR="004D46BC" w:rsidRPr="00A615D0" w:rsidRDefault="004D46BC" w:rsidP="004D46BC">
            <w:pPr>
              <w:spacing w:line="276" w:lineRule="auto"/>
              <w:jc w:val="center"/>
              <w:rPr>
                <w:color w:val="000000"/>
              </w:rPr>
            </w:pPr>
            <w:r w:rsidRPr="00A615D0">
              <w:rPr>
                <w:color w:val="000000"/>
              </w:rPr>
              <w:t>340 000 z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70A1B" w14:textId="616F2CFD" w:rsidR="004D46BC" w:rsidRPr="00A615D0" w:rsidRDefault="004D46BC" w:rsidP="004D46BC">
            <w:pPr>
              <w:spacing w:line="276" w:lineRule="auto"/>
              <w:jc w:val="center"/>
              <w:rPr>
                <w:color w:val="000000"/>
              </w:rPr>
            </w:pPr>
            <w:r w:rsidRPr="00A615D0">
              <w:rPr>
                <w:color w:val="000000"/>
              </w:rPr>
              <w:t>340 000 z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B84E0" w14:textId="011DDD5A" w:rsidR="004D46BC" w:rsidRPr="00A615D0" w:rsidRDefault="004D46BC" w:rsidP="004D46BC">
            <w:pPr>
              <w:spacing w:line="276" w:lineRule="auto"/>
              <w:jc w:val="center"/>
              <w:rPr>
                <w:color w:val="000000"/>
              </w:rPr>
            </w:pPr>
            <w:r w:rsidRPr="00A615D0">
              <w:rPr>
                <w:color w:val="000000"/>
              </w:rPr>
              <w:t>400 000 z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561C2" w14:textId="71C16756" w:rsidR="004D46BC" w:rsidRPr="00A615D0" w:rsidRDefault="004D46BC" w:rsidP="004D46BC">
            <w:pPr>
              <w:spacing w:line="276" w:lineRule="auto"/>
              <w:jc w:val="center"/>
              <w:rPr>
                <w:color w:val="000000"/>
              </w:rPr>
            </w:pPr>
            <w:r w:rsidRPr="00A615D0">
              <w:rPr>
                <w:color w:val="000000"/>
              </w:rPr>
              <w:t>400 000 z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44E41" w14:textId="23A63D70" w:rsidR="004D46BC" w:rsidRPr="00A615D0" w:rsidRDefault="004D46BC" w:rsidP="004D46BC">
            <w:pPr>
              <w:spacing w:line="276" w:lineRule="auto"/>
              <w:jc w:val="center"/>
              <w:rPr>
                <w:color w:val="000000"/>
              </w:rPr>
            </w:pPr>
            <w:r w:rsidRPr="00A615D0">
              <w:rPr>
                <w:color w:val="000000"/>
              </w:rPr>
              <w:t>400 000 z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D299F" w14:textId="3B8FC5FC" w:rsidR="004D46BC" w:rsidRPr="00A615D0" w:rsidRDefault="004D46BC" w:rsidP="004D46BC">
            <w:pPr>
              <w:spacing w:line="276" w:lineRule="auto"/>
              <w:jc w:val="center"/>
              <w:rPr>
                <w:color w:val="000000"/>
              </w:rPr>
            </w:pPr>
            <w:r w:rsidRPr="00A615D0">
              <w:rPr>
                <w:color w:val="000000"/>
              </w:rPr>
              <w:t>400 000 z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5246E" w14:textId="15AB154A" w:rsidR="004D46BC" w:rsidRPr="00A615D0" w:rsidRDefault="004D46BC" w:rsidP="004D46BC">
            <w:pPr>
              <w:spacing w:line="276" w:lineRule="auto"/>
              <w:jc w:val="center"/>
              <w:rPr>
                <w:color w:val="000000"/>
              </w:rPr>
            </w:pPr>
            <w:r w:rsidRPr="00A615D0">
              <w:rPr>
                <w:color w:val="000000"/>
              </w:rPr>
              <w:t>400 000 zł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13711" w14:textId="2503D64A" w:rsidR="004D46BC" w:rsidRPr="00A253DD" w:rsidRDefault="004D46BC" w:rsidP="004D46BC">
            <w:pPr>
              <w:jc w:val="center"/>
              <w:rPr>
                <w:b/>
                <w:bCs/>
                <w:color w:val="000000"/>
              </w:rPr>
            </w:pPr>
            <w:r w:rsidRPr="00A253DD">
              <w:rPr>
                <w:b/>
                <w:bCs/>
                <w:color w:val="000000"/>
              </w:rPr>
              <w:t>2 680</w:t>
            </w:r>
            <w:r>
              <w:rPr>
                <w:b/>
                <w:bCs/>
                <w:color w:val="000000"/>
              </w:rPr>
              <w:t> </w:t>
            </w:r>
            <w:r w:rsidRPr="00A253DD">
              <w:rPr>
                <w:b/>
                <w:bCs/>
                <w:color w:val="000000"/>
              </w:rPr>
              <w:t>000</w:t>
            </w:r>
            <w:r>
              <w:rPr>
                <w:b/>
                <w:bCs/>
                <w:color w:val="000000"/>
              </w:rPr>
              <w:t xml:space="preserve"> zł</w:t>
            </w:r>
          </w:p>
        </w:tc>
      </w:tr>
      <w:tr w:rsidR="004D46BC" w:rsidRPr="00727C0E" w14:paraId="361EE754" w14:textId="77777777" w:rsidTr="00505213">
        <w:trPr>
          <w:trHeight w:val="525"/>
        </w:trPr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9111" w14:textId="1E58BCA7" w:rsidR="004D46BC" w:rsidRPr="00727C0E" w:rsidRDefault="004D46BC" w:rsidP="004D46B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27C0E">
              <w:rPr>
                <w:b/>
                <w:bCs/>
                <w:color w:val="000000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E0C92" w14:textId="5F5C68F6" w:rsidR="004D46BC" w:rsidRPr="00A253DD" w:rsidRDefault="004D46BC" w:rsidP="004D46BC">
            <w:pPr>
              <w:jc w:val="center"/>
              <w:rPr>
                <w:b/>
                <w:bCs/>
                <w:color w:val="000000"/>
              </w:rPr>
            </w:pPr>
            <w:r w:rsidRPr="00A253DD">
              <w:rPr>
                <w:b/>
                <w:bCs/>
                <w:color w:val="000000"/>
              </w:rPr>
              <w:t>50 050 000 z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51D3F" w14:textId="77337E3B" w:rsidR="004D46BC" w:rsidRPr="00A253DD" w:rsidRDefault="004D46BC" w:rsidP="004D46BC">
            <w:pPr>
              <w:jc w:val="center"/>
              <w:rPr>
                <w:b/>
                <w:bCs/>
                <w:color w:val="000000"/>
              </w:rPr>
            </w:pPr>
            <w:r w:rsidRPr="00A253DD">
              <w:rPr>
                <w:b/>
                <w:bCs/>
                <w:color w:val="000000"/>
              </w:rPr>
              <w:t>51 110 000 z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FDC6A" w14:textId="0D7E879C" w:rsidR="004D46BC" w:rsidRPr="00A253DD" w:rsidRDefault="004D46BC" w:rsidP="004D46BC">
            <w:pPr>
              <w:jc w:val="center"/>
              <w:rPr>
                <w:b/>
                <w:bCs/>
                <w:color w:val="000000"/>
              </w:rPr>
            </w:pPr>
            <w:r w:rsidRPr="00A253DD">
              <w:rPr>
                <w:b/>
                <w:bCs/>
                <w:color w:val="000000"/>
              </w:rPr>
              <w:t>51 702 000 z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7C93E" w14:textId="4A252DFC" w:rsidR="004D46BC" w:rsidRPr="00A253DD" w:rsidRDefault="004D46BC" w:rsidP="004D46BC">
            <w:pPr>
              <w:jc w:val="center"/>
              <w:rPr>
                <w:b/>
                <w:bCs/>
                <w:color w:val="000000"/>
              </w:rPr>
            </w:pPr>
            <w:r w:rsidRPr="00A253DD">
              <w:rPr>
                <w:b/>
                <w:bCs/>
                <w:color w:val="000000"/>
              </w:rPr>
              <w:t>53 034 000 z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0173A" w14:textId="0F61ECE0" w:rsidR="004D46BC" w:rsidRPr="00A253DD" w:rsidRDefault="004D46BC" w:rsidP="004D46BC">
            <w:pPr>
              <w:jc w:val="center"/>
              <w:rPr>
                <w:b/>
                <w:bCs/>
                <w:color w:val="000000"/>
              </w:rPr>
            </w:pPr>
            <w:r w:rsidRPr="00A253DD">
              <w:rPr>
                <w:b/>
                <w:bCs/>
                <w:color w:val="000000"/>
              </w:rPr>
              <w:t>53 526 000 z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628D2" w14:textId="3AC8F610" w:rsidR="004D46BC" w:rsidRPr="00A253DD" w:rsidRDefault="004D46BC" w:rsidP="004D46BC">
            <w:pPr>
              <w:jc w:val="center"/>
              <w:rPr>
                <w:b/>
                <w:bCs/>
                <w:color w:val="000000"/>
              </w:rPr>
            </w:pPr>
            <w:r w:rsidRPr="00A253DD">
              <w:rPr>
                <w:b/>
                <w:bCs/>
                <w:color w:val="000000"/>
              </w:rPr>
              <w:t>54 018 000 z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4FBD1" w14:textId="4A948F7D" w:rsidR="004D46BC" w:rsidRPr="00A253DD" w:rsidRDefault="004D46BC" w:rsidP="004D46BC">
            <w:pPr>
              <w:jc w:val="center"/>
              <w:rPr>
                <w:b/>
                <w:bCs/>
                <w:color w:val="000000"/>
              </w:rPr>
            </w:pPr>
            <w:r w:rsidRPr="00A253DD">
              <w:rPr>
                <w:b/>
                <w:bCs/>
                <w:color w:val="000000"/>
              </w:rPr>
              <w:t>54 360 000 zł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1E15A" w14:textId="0318ABD9" w:rsidR="004D46BC" w:rsidRPr="00A253DD" w:rsidRDefault="004D46BC" w:rsidP="004D46BC">
            <w:pPr>
              <w:jc w:val="center"/>
              <w:rPr>
                <w:b/>
                <w:bCs/>
                <w:color w:val="000000"/>
              </w:rPr>
            </w:pPr>
            <w:r w:rsidRPr="00A253DD">
              <w:rPr>
                <w:b/>
                <w:bCs/>
                <w:color w:val="000000"/>
              </w:rPr>
              <w:t>367 800</w:t>
            </w:r>
            <w:r>
              <w:rPr>
                <w:b/>
                <w:bCs/>
                <w:color w:val="000000"/>
              </w:rPr>
              <w:t> </w:t>
            </w:r>
            <w:r w:rsidRPr="00A253DD">
              <w:rPr>
                <w:b/>
                <w:bCs/>
                <w:color w:val="000000"/>
              </w:rPr>
              <w:t>000</w:t>
            </w:r>
            <w:r>
              <w:rPr>
                <w:b/>
                <w:bCs/>
                <w:color w:val="000000"/>
              </w:rPr>
              <w:t xml:space="preserve"> zł</w:t>
            </w:r>
          </w:p>
        </w:tc>
      </w:tr>
    </w:tbl>
    <w:p w14:paraId="5A9D4CBE" w14:textId="77777777" w:rsidR="00A97D5F" w:rsidRPr="00727C0E" w:rsidRDefault="00A97D5F" w:rsidP="00A97D5F">
      <w:pPr>
        <w:jc w:val="both"/>
        <w:rPr>
          <w:color w:val="000000"/>
          <w:sz w:val="28"/>
          <w:szCs w:val="28"/>
        </w:rPr>
      </w:pPr>
    </w:p>
    <w:p w14:paraId="5F95FCF3" w14:textId="77777777" w:rsidR="00A97D5F" w:rsidRPr="00727C0E" w:rsidRDefault="00A97D5F" w:rsidP="00A97D5F"/>
    <w:p w14:paraId="373B1568" w14:textId="77777777" w:rsidR="001F2F21" w:rsidRDefault="001F2F21"/>
    <w:sectPr w:rsidR="001F2F21" w:rsidSect="00C54FB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15B82"/>
    <w:multiLevelType w:val="hybridMultilevel"/>
    <w:tmpl w:val="AD588C1E"/>
    <w:lvl w:ilvl="0" w:tplc="6CC67C04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Garamond" w:hAnsi="Garamond"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053"/>
    <w:rsid w:val="000100E2"/>
    <w:rsid w:val="000423DC"/>
    <w:rsid w:val="00051A33"/>
    <w:rsid w:val="00051CA1"/>
    <w:rsid w:val="00052E07"/>
    <w:rsid w:val="00082F31"/>
    <w:rsid w:val="0011732F"/>
    <w:rsid w:val="00122F8D"/>
    <w:rsid w:val="0013022C"/>
    <w:rsid w:val="00137C90"/>
    <w:rsid w:val="00144F9C"/>
    <w:rsid w:val="00152561"/>
    <w:rsid w:val="001530C5"/>
    <w:rsid w:val="001552CD"/>
    <w:rsid w:val="00161D25"/>
    <w:rsid w:val="001662BC"/>
    <w:rsid w:val="001F2F21"/>
    <w:rsid w:val="00203216"/>
    <w:rsid w:val="00203707"/>
    <w:rsid w:val="0024641D"/>
    <w:rsid w:val="0026251A"/>
    <w:rsid w:val="00293E81"/>
    <w:rsid w:val="002C0124"/>
    <w:rsid w:val="002C3048"/>
    <w:rsid w:val="002E0C7D"/>
    <w:rsid w:val="002E3496"/>
    <w:rsid w:val="00300AA4"/>
    <w:rsid w:val="00323718"/>
    <w:rsid w:val="003241E3"/>
    <w:rsid w:val="00330363"/>
    <w:rsid w:val="00331B46"/>
    <w:rsid w:val="0033202F"/>
    <w:rsid w:val="003363C8"/>
    <w:rsid w:val="0034633B"/>
    <w:rsid w:val="00363AF4"/>
    <w:rsid w:val="003D21C6"/>
    <w:rsid w:val="003F1A3E"/>
    <w:rsid w:val="004033FB"/>
    <w:rsid w:val="0043480C"/>
    <w:rsid w:val="004463F6"/>
    <w:rsid w:val="004822D9"/>
    <w:rsid w:val="004B0155"/>
    <w:rsid w:val="004D46BC"/>
    <w:rsid w:val="004E6459"/>
    <w:rsid w:val="005137E0"/>
    <w:rsid w:val="00554B28"/>
    <w:rsid w:val="00554EFC"/>
    <w:rsid w:val="005774AE"/>
    <w:rsid w:val="0059530C"/>
    <w:rsid w:val="005B54B7"/>
    <w:rsid w:val="005D47BF"/>
    <w:rsid w:val="005D7467"/>
    <w:rsid w:val="005F3EED"/>
    <w:rsid w:val="00644059"/>
    <w:rsid w:val="006605B6"/>
    <w:rsid w:val="00664FC2"/>
    <w:rsid w:val="006B1709"/>
    <w:rsid w:val="006B5EB5"/>
    <w:rsid w:val="006C58CE"/>
    <w:rsid w:val="006C5CA2"/>
    <w:rsid w:val="006F465F"/>
    <w:rsid w:val="00700157"/>
    <w:rsid w:val="007257FC"/>
    <w:rsid w:val="00727C0E"/>
    <w:rsid w:val="007412EA"/>
    <w:rsid w:val="007637C4"/>
    <w:rsid w:val="00786EF8"/>
    <w:rsid w:val="0079427B"/>
    <w:rsid w:val="007A7DF5"/>
    <w:rsid w:val="007E7364"/>
    <w:rsid w:val="008049B7"/>
    <w:rsid w:val="008071C8"/>
    <w:rsid w:val="00816C87"/>
    <w:rsid w:val="0082675E"/>
    <w:rsid w:val="00861635"/>
    <w:rsid w:val="00865F07"/>
    <w:rsid w:val="0087473A"/>
    <w:rsid w:val="008759A2"/>
    <w:rsid w:val="00883F56"/>
    <w:rsid w:val="008A024D"/>
    <w:rsid w:val="008D3A78"/>
    <w:rsid w:val="00931DBA"/>
    <w:rsid w:val="00936BAF"/>
    <w:rsid w:val="0094593D"/>
    <w:rsid w:val="00954935"/>
    <w:rsid w:val="00963B32"/>
    <w:rsid w:val="009646FD"/>
    <w:rsid w:val="009710C8"/>
    <w:rsid w:val="00987713"/>
    <w:rsid w:val="009A7DE0"/>
    <w:rsid w:val="009C3976"/>
    <w:rsid w:val="009D1C9B"/>
    <w:rsid w:val="009E654E"/>
    <w:rsid w:val="009F63A8"/>
    <w:rsid w:val="009F7EB9"/>
    <w:rsid w:val="00A06953"/>
    <w:rsid w:val="00A14F9D"/>
    <w:rsid w:val="00A253DD"/>
    <w:rsid w:val="00A615D0"/>
    <w:rsid w:val="00A65772"/>
    <w:rsid w:val="00A94981"/>
    <w:rsid w:val="00A97D5F"/>
    <w:rsid w:val="00AA6BD6"/>
    <w:rsid w:val="00AD3506"/>
    <w:rsid w:val="00B0153C"/>
    <w:rsid w:val="00B05053"/>
    <w:rsid w:val="00B71F60"/>
    <w:rsid w:val="00B7516C"/>
    <w:rsid w:val="00B848C2"/>
    <w:rsid w:val="00BC37B9"/>
    <w:rsid w:val="00BD3042"/>
    <w:rsid w:val="00BD49C6"/>
    <w:rsid w:val="00BE0C21"/>
    <w:rsid w:val="00BE40F0"/>
    <w:rsid w:val="00BF3686"/>
    <w:rsid w:val="00C061A6"/>
    <w:rsid w:val="00C32D41"/>
    <w:rsid w:val="00C50CC6"/>
    <w:rsid w:val="00C54FB9"/>
    <w:rsid w:val="00C9284C"/>
    <w:rsid w:val="00CA16CB"/>
    <w:rsid w:val="00CA22ED"/>
    <w:rsid w:val="00CA373A"/>
    <w:rsid w:val="00CC4292"/>
    <w:rsid w:val="00CE1BE1"/>
    <w:rsid w:val="00D00AC1"/>
    <w:rsid w:val="00D0797F"/>
    <w:rsid w:val="00D57123"/>
    <w:rsid w:val="00DA2F6F"/>
    <w:rsid w:val="00DD7419"/>
    <w:rsid w:val="00DE6D31"/>
    <w:rsid w:val="00DE7A5B"/>
    <w:rsid w:val="00DF7B08"/>
    <w:rsid w:val="00E13A0C"/>
    <w:rsid w:val="00E14C66"/>
    <w:rsid w:val="00E168E7"/>
    <w:rsid w:val="00E2463B"/>
    <w:rsid w:val="00E26127"/>
    <w:rsid w:val="00E35C16"/>
    <w:rsid w:val="00E43752"/>
    <w:rsid w:val="00E444D1"/>
    <w:rsid w:val="00E65A2D"/>
    <w:rsid w:val="00E6710A"/>
    <w:rsid w:val="00E72954"/>
    <w:rsid w:val="00EA1690"/>
    <w:rsid w:val="00EA3265"/>
    <w:rsid w:val="00EB102F"/>
    <w:rsid w:val="00EB70AC"/>
    <w:rsid w:val="00ED727F"/>
    <w:rsid w:val="00F04214"/>
    <w:rsid w:val="00F11735"/>
    <w:rsid w:val="00F20693"/>
    <w:rsid w:val="00F471D4"/>
    <w:rsid w:val="00F713F1"/>
    <w:rsid w:val="00FA326E"/>
    <w:rsid w:val="00FB612E"/>
    <w:rsid w:val="00FD356B"/>
    <w:rsid w:val="00FE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DECA8"/>
  <w15:docId w15:val="{31C9AA43-5357-497C-8238-56B1EA13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7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0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0E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02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02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02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02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02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32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2FAC4-6D43-4E43-AD35-803956B1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artosiewicz</dc:creator>
  <cp:lastModifiedBy>Bartosiewicz Marzena</cp:lastModifiedBy>
  <cp:revision>6</cp:revision>
  <cp:lastPrinted>2020-09-09T08:52:00Z</cp:lastPrinted>
  <dcterms:created xsi:type="dcterms:W3CDTF">2023-09-01T09:45:00Z</dcterms:created>
  <dcterms:modified xsi:type="dcterms:W3CDTF">2023-09-05T05:03:00Z</dcterms:modified>
</cp:coreProperties>
</file>